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E7C" w:rsidRPr="00E42EF5" w:rsidRDefault="008D7F3F" w:rsidP="00E6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both"/>
        <w:rPr>
          <w:sz w:val="2"/>
        </w:rPr>
      </w:pPr>
      <w:r>
        <w:br w:type="column"/>
      </w:r>
    </w:p>
    <w:p w:rsidR="00E60E7C" w:rsidRPr="00EE1438" w:rsidRDefault="00E60E7C" w:rsidP="00E6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both"/>
        <w:rPr>
          <w:rFonts w:ascii="Arial" w:hAnsi="Arial" w:cs="Arial"/>
          <w:b/>
          <w:caps/>
          <w:sz w:val="56"/>
          <w:u w:val="single"/>
        </w:rPr>
      </w:pPr>
      <w:r w:rsidRPr="00EE1438">
        <w:rPr>
          <w:rFonts w:ascii="Arial" w:hAnsi="Arial" w:cs="Arial"/>
          <w:b/>
          <w:caps/>
          <w:sz w:val="56"/>
          <w:u w:val="single"/>
        </w:rPr>
        <w:t>Concours Général des Métiers</w:t>
      </w:r>
    </w:p>
    <w:p w:rsidR="00E60E7C" w:rsidRPr="00F9475C" w:rsidRDefault="00E60E7C" w:rsidP="00E6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56"/>
        </w:rPr>
      </w:pPr>
      <w:r w:rsidRPr="00EE1438">
        <w:rPr>
          <w:rFonts w:ascii="Arial" w:hAnsi="Arial" w:cs="Arial"/>
          <w:b/>
          <w:smallCaps/>
          <w:sz w:val="48"/>
        </w:rPr>
        <w:t>Maintenance des matériels</w:t>
      </w:r>
      <w:r w:rsidRPr="00EE1438">
        <w:rPr>
          <w:rFonts w:ascii="Arial" w:hAnsi="Arial" w:cs="Arial"/>
          <w:b/>
          <w:sz w:val="48"/>
        </w:rPr>
        <w:t xml:space="preserve"> – </w:t>
      </w:r>
      <w:r>
        <w:rPr>
          <w:rFonts w:ascii="Arial" w:hAnsi="Arial" w:cs="Arial"/>
          <w:b/>
          <w:smallCaps/>
          <w:sz w:val="44"/>
        </w:rPr>
        <w:t>T</w:t>
      </w:r>
      <w:r w:rsidRPr="00F96B6B">
        <w:rPr>
          <w:rFonts w:ascii="Arial" w:hAnsi="Arial" w:cs="Arial"/>
          <w:b/>
          <w:smallCaps/>
          <w:sz w:val="44"/>
        </w:rPr>
        <w:t>outes options</w:t>
      </w:r>
    </w:p>
    <w:p w:rsidR="00E60E7C" w:rsidRPr="00C45ABC" w:rsidRDefault="00E60E7C" w:rsidP="00E6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mallCaps/>
          <w:sz w:val="48"/>
        </w:rPr>
      </w:pPr>
      <w:r w:rsidRPr="00C45ABC">
        <w:rPr>
          <w:rFonts w:ascii="Arial" w:hAnsi="Arial" w:cs="Arial"/>
          <w:b/>
          <w:smallCaps/>
          <w:sz w:val="48"/>
        </w:rPr>
        <w:t>Epreuve écrite d’admissibilité</w:t>
      </w:r>
    </w:p>
    <w:p w:rsidR="00E60E7C" w:rsidRPr="00C45ABC" w:rsidRDefault="00E60E7C" w:rsidP="00E6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mallCaps/>
          <w:sz w:val="48"/>
        </w:rPr>
      </w:pPr>
      <w:r w:rsidRPr="00C45ABC">
        <w:rPr>
          <w:rFonts w:ascii="Arial" w:hAnsi="Arial" w:cs="Arial"/>
          <w:b/>
          <w:smallCaps/>
          <w:sz w:val="48"/>
        </w:rPr>
        <w:t xml:space="preserve">   Session 2022</w:t>
      </w:r>
    </w:p>
    <w:p w:rsidR="00E60E7C" w:rsidRPr="00C45ABC" w:rsidRDefault="00E60E7C" w:rsidP="00E6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6"/>
          <w:szCs w:val="16"/>
        </w:rPr>
      </w:pPr>
    </w:p>
    <w:p w:rsidR="00E60E7C" w:rsidRDefault="00E60E7C" w:rsidP="00E60E7C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44"/>
          <w:szCs w:val="44"/>
        </w:rPr>
      </w:pPr>
      <w:r w:rsidRPr="00CF6EDF">
        <w:rPr>
          <w:rFonts w:ascii="Arial" w:hAnsi="Arial" w:cs="Arial"/>
          <w:b/>
          <w:sz w:val="44"/>
          <w:szCs w:val="44"/>
          <w:shd w:val="clear" w:color="auto" w:fill="D9D9D9" w:themeFill="background1" w:themeFillShade="D9"/>
        </w:rPr>
        <w:t xml:space="preserve">Partie </w:t>
      </w:r>
      <w:r>
        <w:rPr>
          <w:rFonts w:ascii="Arial" w:hAnsi="Arial" w:cs="Arial"/>
          <w:b/>
          <w:sz w:val="44"/>
          <w:szCs w:val="44"/>
          <w:shd w:val="clear" w:color="auto" w:fill="D9D9D9" w:themeFill="background1" w:themeFillShade="D9"/>
        </w:rPr>
        <w:t>B</w:t>
      </w:r>
    </w:p>
    <w:p w:rsidR="00E60E7C" w:rsidRDefault="00E60E7C" w:rsidP="00E60E7C">
      <w:pPr>
        <w:jc w:val="center"/>
        <w:rPr>
          <w:rFonts w:ascii="Arial" w:hAnsi="Arial" w:cs="Arial"/>
          <w:b/>
          <w:sz w:val="36"/>
          <w:u w:val="single"/>
        </w:rPr>
      </w:pPr>
      <w:r>
        <w:rPr>
          <w:bCs/>
          <w:iCs/>
          <w:noProof/>
          <w:sz w:val="40"/>
          <w:szCs w:val="40"/>
          <w:lang w:eastAsia="fr-FR"/>
        </w:rPr>
        <w:drawing>
          <wp:anchor distT="0" distB="0" distL="114300" distR="114300" simplePos="0" relativeHeight="251891200" behindDoc="0" locked="0" layoutInCell="1" allowOverlap="1" wp14:anchorId="73E8E550" wp14:editId="48B2286C">
            <wp:simplePos x="0" y="0"/>
            <wp:positionH relativeFrom="column">
              <wp:posOffset>2199940</wp:posOffset>
            </wp:positionH>
            <wp:positionV relativeFrom="paragraph">
              <wp:posOffset>19050</wp:posOffset>
            </wp:positionV>
            <wp:extent cx="2124075" cy="1515745"/>
            <wp:effectExtent l="0" t="0" r="9525" b="8255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0E7C" w:rsidRDefault="00E60E7C" w:rsidP="00E60E7C">
      <w:pPr>
        <w:jc w:val="center"/>
        <w:rPr>
          <w:rFonts w:ascii="Arial" w:hAnsi="Arial" w:cs="Arial"/>
          <w:b/>
          <w:sz w:val="36"/>
          <w:u w:val="single"/>
        </w:rPr>
      </w:pPr>
    </w:p>
    <w:p w:rsidR="00E60E7C" w:rsidRDefault="00E60E7C" w:rsidP="00E60E7C">
      <w:pPr>
        <w:jc w:val="center"/>
        <w:rPr>
          <w:rFonts w:ascii="Arial" w:hAnsi="Arial" w:cs="Arial"/>
          <w:b/>
          <w:sz w:val="36"/>
          <w:u w:val="single"/>
        </w:rPr>
      </w:pPr>
    </w:p>
    <w:p w:rsidR="00E60E7C" w:rsidRDefault="00E60E7C" w:rsidP="00E60E7C">
      <w:pPr>
        <w:jc w:val="center"/>
        <w:rPr>
          <w:rFonts w:ascii="Arial" w:hAnsi="Arial" w:cs="Arial"/>
          <w:b/>
          <w:sz w:val="36"/>
          <w:u w:val="single"/>
        </w:rPr>
      </w:pPr>
    </w:p>
    <w:p w:rsidR="00E60E7C" w:rsidRDefault="00E60E7C" w:rsidP="00E60E7C">
      <w:pPr>
        <w:spacing w:after="120"/>
        <w:jc w:val="center"/>
        <w:rPr>
          <w:rFonts w:ascii="Arial Black" w:eastAsia="Arial Black" w:hAnsi="Arial Black" w:cs="Arial"/>
          <w:b/>
          <w:noProof/>
          <w:sz w:val="44"/>
          <w:szCs w:val="20"/>
          <w:lang w:eastAsia="fr-FR"/>
        </w:rPr>
      </w:pPr>
      <w:r w:rsidRPr="00F9475C">
        <w:rPr>
          <w:rFonts w:ascii="Arial" w:hAnsi="Arial" w:cs="Arial"/>
          <w:b/>
          <w:sz w:val="36"/>
          <w:u w:val="single"/>
        </w:rPr>
        <w:t xml:space="preserve">DOSSIER </w:t>
      </w:r>
      <w:r>
        <w:rPr>
          <w:rFonts w:ascii="Arial" w:hAnsi="Arial" w:cs="Arial"/>
          <w:b/>
          <w:sz w:val="36"/>
          <w:u w:val="single"/>
        </w:rPr>
        <w:t xml:space="preserve">« RESSOURCES » </w:t>
      </w:r>
    </w:p>
    <w:tbl>
      <w:tblPr>
        <w:tblpPr w:leftFromText="141" w:rightFromText="141" w:vertAnchor="page" w:horzAnchor="page" w:tblpX="12354" w:tblpY="13757"/>
        <w:tblW w:w="51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6192"/>
        <w:gridCol w:w="1119"/>
        <w:gridCol w:w="979"/>
        <w:gridCol w:w="977"/>
      </w:tblGrid>
      <w:tr w:rsidR="00E60E7C" w:rsidRPr="00F96B6B" w:rsidTr="00961E3E">
        <w:trPr>
          <w:trHeight w:val="566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0E7C" w:rsidRPr="00F96B6B" w:rsidRDefault="00E60E7C" w:rsidP="00961E3E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bCs/>
                <w:sz w:val="28"/>
                <w:szCs w:val="28"/>
                <w:lang w:eastAsia="fr-FR"/>
              </w:rPr>
              <w:t xml:space="preserve">Code : </w:t>
            </w:r>
          </w:p>
        </w:tc>
        <w:tc>
          <w:tcPr>
            <w:tcW w:w="3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7C" w:rsidRDefault="00E60E7C" w:rsidP="00961E3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 xml:space="preserve">CONCOURS GÉNÉRAL DES MÉTIERS </w:t>
            </w:r>
          </w:p>
          <w:p w:rsidR="00E60E7C" w:rsidRPr="00F96B6B" w:rsidRDefault="00E60E7C" w:rsidP="00961E3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Maintenance des Matériels T</w:t>
            </w:r>
            <w:r w:rsidRPr="00F96B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outes options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0E7C" w:rsidRPr="00F96B6B" w:rsidRDefault="00E60E7C" w:rsidP="0096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Session  2022</w:t>
            </w:r>
          </w:p>
        </w:tc>
      </w:tr>
      <w:tr w:rsidR="00E60E7C" w:rsidRPr="00F96B6B" w:rsidTr="00961E3E">
        <w:trPr>
          <w:cantSplit/>
          <w:trHeight w:val="562"/>
        </w:trPr>
        <w:tc>
          <w:tcPr>
            <w:tcW w:w="45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0E7C" w:rsidRPr="00F96B6B" w:rsidRDefault="00E60E7C" w:rsidP="00E60E7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Epreuve d’admissibilité</w:t>
            </w: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– partie B : «Electricité » - Dossier Ressources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7C" w:rsidRPr="00F96B6B" w:rsidRDefault="00E60E7C" w:rsidP="00961E3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D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R</w:t>
            </w:r>
          </w:p>
          <w:p w:rsidR="00E60E7C" w:rsidRPr="00F96B6B" w:rsidRDefault="0052046E" w:rsidP="00961E3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1 / 13</w:t>
            </w:r>
          </w:p>
        </w:tc>
      </w:tr>
      <w:tr w:rsidR="00E60E7C" w:rsidRPr="00F96B6B" w:rsidTr="00961E3E">
        <w:trPr>
          <w:trHeight w:val="694"/>
        </w:trPr>
        <w:tc>
          <w:tcPr>
            <w:tcW w:w="3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7C" w:rsidRPr="00DD1D95" w:rsidRDefault="00E60E7C" w:rsidP="00961E3E">
            <w:pPr>
              <w:tabs>
                <w:tab w:val="left" w:pos="709"/>
              </w:tabs>
              <w:spacing w:before="40" w:after="0" w:line="240" w:lineRule="auto"/>
              <w:ind w:left="18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fr-FR"/>
              </w:rPr>
              <w:t xml:space="preserve"> </w:t>
            </w:r>
            <w:r w:rsidRPr="00DD1D95">
              <w:rPr>
                <w:rFonts w:ascii="Arial" w:eastAsia="Times New Roman" w:hAnsi="Arial" w:cs="Arial"/>
                <w:i/>
                <w:sz w:val="28"/>
                <w:szCs w:val="28"/>
                <w:lang w:eastAsia="fr-FR"/>
              </w:rPr>
              <w:t>Option A :</w:t>
            </w:r>
            <w:r w:rsidRPr="00DD1D95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Matériels agricoles </w:t>
            </w:r>
          </w:p>
          <w:p w:rsidR="00E60E7C" w:rsidRPr="00DD1D95" w:rsidRDefault="00E60E7C" w:rsidP="00961E3E">
            <w:pPr>
              <w:tabs>
                <w:tab w:val="left" w:pos="709"/>
              </w:tabs>
              <w:spacing w:before="40" w:after="0" w:line="240" w:lineRule="auto"/>
              <w:ind w:left="18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DD1D95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</w:t>
            </w:r>
            <w:r w:rsidRPr="00DD1D95">
              <w:rPr>
                <w:rFonts w:ascii="Arial" w:eastAsia="Times New Roman" w:hAnsi="Arial" w:cs="Arial"/>
                <w:i/>
                <w:sz w:val="28"/>
                <w:szCs w:val="28"/>
                <w:lang w:eastAsia="fr-FR"/>
              </w:rPr>
              <w:t>Option B :</w:t>
            </w:r>
            <w:r w:rsidRPr="00DD1D95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Matériels de construction et de manutention</w:t>
            </w:r>
          </w:p>
          <w:p w:rsidR="00E60E7C" w:rsidRPr="00F96B6B" w:rsidRDefault="00E60E7C" w:rsidP="00961E3E">
            <w:pPr>
              <w:tabs>
                <w:tab w:val="left" w:pos="709"/>
              </w:tabs>
              <w:spacing w:before="40" w:after="0" w:line="240" w:lineRule="auto"/>
              <w:ind w:left="18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DD1D95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</w:t>
            </w:r>
            <w:r w:rsidRPr="00DD1D95">
              <w:rPr>
                <w:rFonts w:ascii="Arial" w:eastAsia="Times New Roman" w:hAnsi="Arial" w:cs="Arial"/>
                <w:i/>
                <w:sz w:val="28"/>
                <w:szCs w:val="28"/>
                <w:lang w:eastAsia="fr-FR"/>
              </w:rPr>
              <w:t>Option C :</w:t>
            </w:r>
            <w:r w:rsidRPr="00DD1D95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Matériels d’espaces vert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0E7C" w:rsidRPr="00F96B6B" w:rsidRDefault="00E60E7C" w:rsidP="00961E3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Durée : </w:t>
            </w:r>
          </w:p>
          <w:p w:rsidR="00E60E7C" w:rsidRPr="00F96B6B" w:rsidRDefault="00E60E7C" w:rsidP="00961E3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6 h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0E7C" w:rsidRPr="00F96B6B" w:rsidRDefault="00E60E7C" w:rsidP="00961E3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proofErr w:type="spellStart"/>
            <w:r w:rsidRPr="00F96B6B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Coef</w:t>
            </w:r>
            <w:proofErr w:type="spellEnd"/>
            <w:r w:rsidRPr="00F96B6B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. :</w:t>
            </w:r>
          </w:p>
          <w:p w:rsidR="00E60E7C" w:rsidRPr="00F96B6B" w:rsidRDefault="00E60E7C" w:rsidP="00961E3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7C" w:rsidRPr="00F96B6B" w:rsidRDefault="00E60E7C" w:rsidP="00961E3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</w:tr>
    </w:tbl>
    <w:bookmarkStart w:id="0" w:name="_GoBack"/>
    <w:p w:rsidR="009B1946" w:rsidRDefault="00E60E7C" w:rsidP="009B1946">
      <w:pPr>
        <w:spacing w:after="0"/>
        <w:jc w:val="center"/>
        <w:rPr>
          <w:rFonts w:ascii="Arial" w:hAnsi="Arial" w:cs="Arial"/>
          <w:sz w:val="28"/>
        </w:rPr>
      </w:pPr>
      <w:r>
        <w:rPr>
          <w:rFonts w:ascii="Times New Roman" w:eastAsia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75C58289" wp14:editId="352DB0AA">
                <wp:simplePos x="0" y="0"/>
                <wp:positionH relativeFrom="margin">
                  <wp:posOffset>6937507</wp:posOffset>
                </wp:positionH>
                <wp:positionV relativeFrom="paragraph">
                  <wp:posOffset>472011</wp:posOffset>
                </wp:positionV>
                <wp:extent cx="6637020" cy="2270125"/>
                <wp:effectExtent l="0" t="0" r="11430" b="158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7020" cy="227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E7C" w:rsidRPr="00F96B6B" w:rsidRDefault="00E60E7C" w:rsidP="00E60E7C">
                            <w:pPr>
                              <w:spacing w:line="242" w:lineRule="auto"/>
                              <w:ind w:right="40"/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INFORMATION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PREALABLE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: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60E7C" w:rsidRPr="00F96B6B" w:rsidRDefault="00E60E7C" w:rsidP="00E60E7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before="120" w:after="120" w:line="242" w:lineRule="auto"/>
                              <w:ind w:left="714" w:right="40" w:hanging="357"/>
                              <w:contextualSpacing w:val="0"/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Seuls les trois dossiers « travail » seront à rendre. Ils seront agrafés à une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copie double d’examen dont le cartouche est à remplir</w:t>
                            </w: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E60E7C" w:rsidRPr="00F96B6B" w:rsidRDefault="00E60E7C" w:rsidP="00E60E7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before="120" w:after="120" w:line="242" w:lineRule="auto"/>
                              <w:ind w:left="714" w:right="40" w:hanging="357"/>
                              <w:contextualSpacing w:val="0"/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Afin de permettre l’anonymat,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aucune des feuilles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« 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DT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 »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ne devra mentionner les nom, établissement, académie ou numéro d’anonymat du candidat</w:t>
                            </w: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60E7C" w:rsidRPr="00F96B6B" w:rsidRDefault="00E60E7C" w:rsidP="00E60E7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before="120" w:after="120" w:line="225" w:lineRule="auto"/>
                              <w:ind w:left="714" w:right="40" w:hanging="357"/>
                              <w:contextualSpacing w:val="0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Ce dossier est composé de trois parties. 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Elles sont toutes à traiter</w:t>
                            </w: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, mais portant sur des systèmes indépendants elles peuvent être traitées dans l’ordre que vous souhaitez.</w:t>
                            </w:r>
                          </w:p>
                          <w:p w:rsidR="00E60E7C" w:rsidRDefault="00E60E7C" w:rsidP="00E60E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58289" id="Rectangle 4" o:spid="_x0000_s1026" style="position:absolute;left:0;text-align:left;margin-left:546.25pt;margin-top:37.15pt;width:522.6pt;height:178.75pt;z-index:25189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">
                <v:textbox>
                  <w:txbxContent>
                    <w:p w:rsidR="00E60E7C" w:rsidRPr="00F96B6B" w:rsidRDefault="00E60E7C" w:rsidP="00E60E7C">
                      <w:pPr>
                        <w:spacing w:line="242" w:lineRule="auto"/>
                        <w:ind w:right="40"/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>INFORMATION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>S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 xml:space="preserve"> PREALABLE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>S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 xml:space="preserve"> :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E60E7C" w:rsidRPr="00F96B6B" w:rsidRDefault="00E60E7C" w:rsidP="00E60E7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before="120" w:after="120" w:line="242" w:lineRule="auto"/>
                        <w:ind w:left="714" w:right="40" w:hanging="357"/>
                        <w:contextualSpacing w:val="0"/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>Seuls les trois dossiers « travail » seront à rendre. Ils seront agrafés à une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copie double d’examen dont le cartouche est à remplir</w:t>
                      </w: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E60E7C" w:rsidRPr="00F96B6B" w:rsidRDefault="00E60E7C" w:rsidP="00E60E7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before="120" w:after="120" w:line="242" w:lineRule="auto"/>
                        <w:ind w:left="714" w:right="40" w:hanging="357"/>
                        <w:contextualSpacing w:val="0"/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>Afin de permettre l’anonymat,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aucune des feuilles 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« 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DT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 »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ne devra mentionner les nom, établissement, académie ou numéro d’anonymat du candidat</w:t>
                      </w: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>.</w:t>
                      </w:r>
                    </w:p>
                    <w:p w:rsidR="00E60E7C" w:rsidRPr="00F96B6B" w:rsidRDefault="00E60E7C" w:rsidP="00E60E7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before="120" w:after="120" w:line="225" w:lineRule="auto"/>
                        <w:ind w:left="714" w:right="40" w:hanging="357"/>
                        <w:contextualSpacing w:val="0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Ce dossier est composé de trois parties. 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Elles sont toutes à traiter</w:t>
                      </w: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>, mais portant sur des systèmes indépendants elles peuvent être traitées dans l’ordre que vous souhaitez.</w:t>
                      </w:r>
                    </w:p>
                    <w:p w:rsidR="00E60E7C" w:rsidRDefault="00E60E7C" w:rsidP="00E60E7C"/>
                  </w:txbxContent>
                </v:textbox>
                <w10:wrap anchorx="margin"/>
              </v:rect>
            </w:pict>
          </mc:Fallback>
        </mc:AlternateContent>
      </w:r>
      <w:r w:rsidR="001F7DC9" w:rsidRPr="001F7DC9">
        <w:rPr>
          <w:rFonts w:ascii="Arial" w:hAnsi="Arial" w:cs="Arial"/>
          <w:sz w:val="28"/>
        </w:rPr>
        <w:t xml:space="preserve"> </w:t>
      </w:r>
      <w:r w:rsidR="009B1946">
        <w:rPr>
          <w:rFonts w:ascii="Arial" w:hAnsi="Arial" w:cs="Arial"/>
          <w:sz w:val="28"/>
        </w:rPr>
        <w:t>L’usage de calculatrice avec mode examen actif est autorisé</w:t>
      </w:r>
      <w:bookmarkEnd w:id="0"/>
      <w:r w:rsidR="009B1946">
        <w:rPr>
          <w:rFonts w:ascii="Arial" w:hAnsi="Arial" w:cs="Arial"/>
          <w:sz w:val="28"/>
        </w:rPr>
        <w:t>.</w:t>
      </w:r>
    </w:p>
    <w:p w:rsidR="009B1946" w:rsidRDefault="009B1946" w:rsidP="009B1946">
      <w:pPr>
        <w:spacing w:after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’usage de calculatrice sans mémoire « type collège » est autorisé.</w:t>
      </w:r>
    </w:p>
    <w:p w:rsidR="00AA24F6" w:rsidRPr="00AA24F6" w:rsidRDefault="001F7DC9" w:rsidP="00E60E7C">
      <w:pPr>
        <w:jc w:val="center"/>
        <w:rPr>
          <w:rFonts w:eastAsia="Arial" w:cstheme="minorHAnsi"/>
          <w:sz w:val="40"/>
          <w:szCs w:val="40"/>
        </w:rPr>
      </w:pPr>
      <w:r>
        <w:t>.</w:t>
      </w:r>
    </w:p>
    <w:p w:rsidR="00AA24F6" w:rsidRDefault="00AA24F6" w:rsidP="00AA24F6">
      <w:pPr>
        <w:jc w:val="center"/>
        <w:rPr>
          <w:noProof/>
        </w:rPr>
        <w:sectPr w:rsidR="00AA24F6" w:rsidSect="008D7F3F">
          <w:pgSz w:w="23814" w:h="16839" w:orient="landscape" w:code="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2"/>
        <w:gridCol w:w="222"/>
      </w:tblGrid>
      <w:tr w:rsidR="00304F64" w:rsidTr="004B40E9">
        <w:tc>
          <w:tcPr>
            <w:tcW w:w="9919" w:type="dxa"/>
          </w:tcPr>
          <w:p w:rsidR="00304F64" w:rsidRDefault="00B50FEC" w:rsidP="00AF4602">
            <w:r>
              <w:rPr>
                <w:b/>
                <w:noProof/>
                <w:sz w:val="28"/>
                <w:szCs w:val="28"/>
                <w:lang w:eastAsia="fr-FR"/>
              </w:rPr>
              <w:lastRenderedPageBreak/>
              <w:drawing>
                <wp:anchor distT="0" distB="0" distL="114300" distR="114300" simplePos="0" relativeHeight="251816448" behindDoc="0" locked="0" layoutInCell="1" allowOverlap="1" wp14:anchorId="68542B36" wp14:editId="000A9B53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547701</wp:posOffset>
                  </wp:positionV>
                  <wp:extent cx="1781092" cy="301689"/>
                  <wp:effectExtent l="0" t="0" r="0" b="3175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092" cy="30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24F6">
              <w:rPr>
                <w:b/>
                <w:noProof/>
                <w:sz w:val="28"/>
                <w:szCs w:val="2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1054A6CE" wp14:editId="1A8FF24C">
                      <wp:simplePos x="0" y="0"/>
                      <wp:positionH relativeFrom="margin">
                        <wp:posOffset>13970</wp:posOffset>
                      </wp:positionH>
                      <wp:positionV relativeFrom="margin">
                        <wp:posOffset>-633095</wp:posOffset>
                      </wp:positionV>
                      <wp:extent cx="6292215" cy="337820"/>
                      <wp:effectExtent l="19050" t="19050" r="32385" b="43180"/>
                      <wp:wrapSquare wrapText="bothSides"/>
                      <wp:docPr id="998" name="Rectangle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2215" cy="337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C2F8C" w:rsidRPr="005B43BD" w:rsidRDefault="004C2F8C" w:rsidP="00AA24F6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RESENTATION DU MATERI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4A6CE" id="Rectangle 508" o:spid="_x0000_s1027" style="position:absolute;margin-left:1.1pt;margin-top:-49.85pt;width:495.45pt;height:26.6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" fillcolor="white [3201]" strokecolor="black [3200]" strokeweight="5pt">
                      <v:stroke linestyle="thickThin"/>
                      <v:shadow color="#868686"/>
                      <v:textbox>
                        <w:txbxContent>
                          <w:p w:rsidR="004C2F8C" w:rsidRPr="005B43BD" w:rsidRDefault="004C2F8C" w:rsidP="00AA24F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ESENTATION DU MATERIEL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433" w:type="dxa"/>
          </w:tcPr>
          <w:p w:rsidR="00304F64" w:rsidRDefault="00B50FEC" w:rsidP="00AF4602">
            <w:r>
              <w:rPr>
                <w:noProof/>
                <w:lang w:eastAsia="fr-FR"/>
              </w:rPr>
              <w:drawing>
                <wp:anchor distT="0" distB="0" distL="114300" distR="114300" simplePos="0" relativeHeight="251821568" behindDoc="0" locked="0" layoutInCell="1" allowOverlap="1" wp14:anchorId="4808C860" wp14:editId="13FBF221">
                  <wp:simplePos x="0" y="0"/>
                  <wp:positionH relativeFrom="column">
                    <wp:posOffset>678891</wp:posOffset>
                  </wp:positionH>
                  <wp:positionV relativeFrom="paragraph">
                    <wp:posOffset>-223406</wp:posOffset>
                  </wp:positionV>
                  <wp:extent cx="6416584" cy="1310185"/>
                  <wp:effectExtent l="0" t="0" r="3810" b="4445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79" t="76415" r="8255" b="4490"/>
                          <a:stretch/>
                        </pic:blipFill>
                        <pic:spPr bwMode="auto">
                          <a:xfrm>
                            <a:off x="0" y="0"/>
                            <a:ext cx="6437630" cy="1314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11C00" w:rsidRPr="001F7A6A" w:rsidRDefault="00E2466C" w:rsidP="00304F6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NimbusSan-Lig" w:eastAsia="NimbusSan-Lig" w:cs="NimbusSan-Lig"/>
          <w:noProof/>
          <w:sz w:val="20"/>
          <w:szCs w:val="20"/>
          <w:lang w:eastAsia="fr-FR"/>
        </w:rPr>
        <w:drawing>
          <wp:anchor distT="0" distB="0" distL="114300" distR="114300" simplePos="0" relativeHeight="251815424" behindDoc="1" locked="0" layoutInCell="1" allowOverlap="1" wp14:anchorId="7E6CAFC2" wp14:editId="2A9F9AF7">
            <wp:simplePos x="0" y="0"/>
            <wp:positionH relativeFrom="column">
              <wp:posOffset>4650105</wp:posOffset>
            </wp:positionH>
            <wp:positionV relativeFrom="paragraph">
              <wp:posOffset>17780</wp:posOffset>
            </wp:positionV>
            <wp:extent cx="1414780" cy="1300480"/>
            <wp:effectExtent l="0" t="0" r="0" b="0"/>
            <wp:wrapTight wrapText="bothSides">
              <wp:wrapPolygon edited="0">
                <wp:start x="0" y="0"/>
                <wp:lineTo x="0" y="21199"/>
                <wp:lineTo x="21232" y="21199"/>
                <wp:lineTo x="21232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C00" w:rsidRPr="001F7A6A">
        <w:rPr>
          <w:rFonts w:ascii="Times New Roman" w:hAnsi="Times New Roman" w:cs="Times New Roman"/>
          <w:b/>
          <w:sz w:val="24"/>
          <w:szCs w:val="24"/>
          <w:u w:val="single"/>
        </w:rPr>
        <w:t xml:space="preserve">Généralités </w:t>
      </w:r>
    </w:p>
    <w:p w:rsidR="00E2466C" w:rsidRPr="00E2466C" w:rsidRDefault="00B50FEC" w:rsidP="00E246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822592" behindDoc="0" locked="0" layoutInCell="1" allowOverlap="1" wp14:anchorId="3828AABA" wp14:editId="0B2A7305">
            <wp:simplePos x="0" y="0"/>
            <wp:positionH relativeFrom="column">
              <wp:posOffset>7233920</wp:posOffset>
            </wp:positionH>
            <wp:positionV relativeFrom="paragraph">
              <wp:posOffset>105562</wp:posOffset>
            </wp:positionV>
            <wp:extent cx="6482554" cy="383502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84" t="11765" r="9848" b="33137"/>
                    <a:stretch/>
                  </pic:blipFill>
                  <pic:spPr bwMode="auto">
                    <a:xfrm>
                      <a:off x="0" y="0"/>
                      <a:ext cx="6482554" cy="383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66C">
        <w:rPr>
          <w:rFonts w:ascii="Times New Roman" w:hAnsi="Times New Roman" w:cs="Times New Roman"/>
          <w:sz w:val="24"/>
          <w:szCs w:val="24"/>
        </w:rPr>
        <w:t xml:space="preserve">Le REFORM </w:t>
      </w:r>
      <w:proofErr w:type="spellStart"/>
      <w:r w:rsidR="00E2466C">
        <w:rPr>
          <w:rFonts w:ascii="Times New Roman" w:hAnsi="Times New Roman" w:cs="Times New Roman"/>
          <w:sz w:val="24"/>
          <w:szCs w:val="24"/>
        </w:rPr>
        <w:t>Metrac</w:t>
      </w:r>
      <w:proofErr w:type="spellEnd"/>
      <w:r w:rsidR="00E2466C">
        <w:rPr>
          <w:rFonts w:ascii="Times New Roman" w:hAnsi="Times New Roman" w:cs="Times New Roman"/>
          <w:sz w:val="24"/>
          <w:szCs w:val="24"/>
        </w:rPr>
        <w:t xml:space="preserve"> est le</w:t>
      </w:r>
      <w:r w:rsidR="00E2466C" w:rsidRPr="00E2466C">
        <w:rPr>
          <w:rFonts w:ascii="Times New Roman" w:hAnsi="Times New Roman" w:cs="Times New Roman"/>
          <w:sz w:val="24"/>
          <w:szCs w:val="24"/>
        </w:rPr>
        <w:t xml:space="preserve"> porte-outil spécial</w:t>
      </w:r>
      <w:r w:rsidR="00E2466C">
        <w:rPr>
          <w:rFonts w:ascii="Times New Roman" w:hAnsi="Times New Roman" w:cs="Times New Roman"/>
          <w:sz w:val="24"/>
          <w:szCs w:val="24"/>
        </w:rPr>
        <w:t xml:space="preserve"> pentes polyvalent </w:t>
      </w:r>
      <w:r w:rsidR="00E2466C" w:rsidRPr="00E2466C">
        <w:rPr>
          <w:rFonts w:ascii="Times New Roman" w:hAnsi="Times New Roman" w:cs="Times New Roman"/>
          <w:sz w:val="24"/>
          <w:szCs w:val="24"/>
        </w:rPr>
        <w:t>uti</w:t>
      </w:r>
      <w:r w:rsidR="00E2466C">
        <w:rPr>
          <w:rFonts w:ascii="Times New Roman" w:hAnsi="Times New Roman" w:cs="Times New Roman"/>
          <w:sz w:val="24"/>
          <w:szCs w:val="24"/>
        </w:rPr>
        <w:t>lise depuis plus de 5 décennies avec grand succès dans les</w:t>
      </w:r>
      <w:r w:rsidR="00E2466C" w:rsidRPr="00E2466C">
        <w:rPr>
          <w:rFonts w:ascii="Times New Roman" w:hAnsi="Times New Roman" w:cs="Times New Roman"/>
          <w:sz w:val="24"/>
          <w:szCs w:val="24"/>
        </w:rPr>
        <w:t xml:space="preserve"> techniques d</w:t>
      </w:r>
      <w:r w:rsidR="00E2466C">
        <w:rPr>
          <w:rFonts w:ascii="Times New Roman" w:hAnsi="Times New Roman" w:cs="Times New Roman"/>
          <w:sz w:val="24"/>
          <w:szCs w:val="24"/>
        </w:rPr>
        <w:t>’agriculture de montagne</w:t>
      </w:r>
      <w:r w:rsidR="00E2466C" w:rsidRPr="00E2466C">
        <w:rPr>
          <w:rFonts w:ascii="Times New Roman" w:hAnsi="Times New Roman" w:cs="Times New Roman"/>
          <w:sz w:val="24"/>
          <w:szCs w:val="24"/>
        </w:rPr>
        <w:t xml:space="preserve"> et </w:t>
      </w:r>
      <w:r w:rsidR="00E2466C">
        <w:rPr>
          <w:rFonts w:ascii="Times New Roman" w:hAnsi="Times New Roman" w:cs="Times New Roman"/>
          <w:sz w:val="24"/>
          <w:szCs w:val="24"/>
        </w:rPr>
        <w:t xml:space="preserve">des collectivités locales, même par mauvais temps. Une aptitude aux pentes extraordinaire, un </w:t>
      </w:r>
      <w:r w:rsidR="00E2466C" w:rsidRPr="00E2466C">
        <w:rPr>
          <w:rFonts w:ascii="Times New Roman" w:hAnsi="Times New Roman" w:cs="Times New Roman"/>
          <w:sz w:val="24"/>
          <w:szCs w:val="24"/>
        </w:rPr>
        <w:t>con</w:t>
      </w:r>
      <w:r w:rsidR="00E2466C">
        <w:rPr>
          <w:rFonts w:ascii="Times New Roman" w:hAnsi="Times New Roman" w:cs="Times New Roman"/>
          <w:sz w:val="24"/>
          <w:szCs w:val="24"/>
        </w:rPr>
        <w:t xml:space="preserve">fort inégalé et une polyvalence </w:t>
      </w:r>
      <w:r w:rsidR="00AD2570">
        <w:rPr>
          <w:rFonts w:ascii="Times New Roman" w:hAnsi="Times New Roman" w:cs="Times New Roman"/>
          <w:sz w:val="24"/>
          <w:szCs w:val="24"/>
        </w:rPr>
        <w:t>considérable</w:t>
      </w:r>
      <w:r w:rsidR="00E2466C">
        <w:rPr>
          <w:rFonts w:ascii="Times New Roman" w:hAnsi="Times New Roman" w:cs="Times New Roman"/>
          <w:sz w:val="24"/>
          <w:szCs w:val="24"/>
        </w:rPr>
        <w:t xml:space="preserve"> font du </w:t>
      </w:r>
      <w:proofErr w:type="spellStart"/>
      <w:r w:rsidR="00E2466C">
        <w:rPr>
          <w:rFonts w:ascii="Times New Roman" w:hAnsi="Times New Roman" w:cs="Times New Roman"/>
          <w:sz w:val="24"/>
          <w:szCs w:val="24"/>
        </w:rPr>
        <w:t>Metrac</w:t>
      </w:r>
      <w:proofErr w:type="spellEnd"/>
      <w:r w:rsidR="00E2466C">
        <w:rPr>
          <w:rFonts w:ascii="Times New Roman" w:hAnsi="Times New Roman" w:cs="Times New Roman"/>
          <w:sz w:val="24"/>
          <w:szCs w:val="24"/>
        </w:rPr>
        <w:t xml:space="preserve"> un </w:t>
      </w:r>
      <w:r w:rsidR="00E2466C" w:rsidRPr="00E2466C">
        <w:rPr>
          <w:rFonts w:ascii="Times New Roman" w:hAnsi="Times New Roman" w:cs="Times New Roman"/>
          <w:sz w:val="24"/>
          <w:szCs w:val="24"/>
        </w:rPr>
        <w:t>pa</w:t>
      </w:r>
      <w:r w:rsidR="00E2466C">
        <w:rPr>
          <w:rFonts w:ascii="Times New Roman" w:hAnsi="Times New Roman" w:cs="Times New Roman"/>
          <w:sz w:val="24"/>
          <w:szCs w:val="24"/>
        </w:rPr>
        <w:t xml:space="preserve">rtenaire de confiance en toutes </w:t>
      </w:r>
      <w:r w:rsidR="00E2466C" w:rsidRPr="00E2466C">
        <w:rPr>
          <w:rFonts w:ascii="Times New Roman" w:hAnsi="Times New Roman" w:cs="Times New Roman"/>
          <w:sz w:val="24"/>
          <w:szCs w:val="24"/>
        </w:rPr>
        <w:t>circonstances</w:t>
      </w:r>
      <w:r w:rsidR="00E2466C">
        <w:rPr>
          <w:rFonts w:ascii="NimbusSan-Lig" w:eastAsia="NimbusSan-Lig" w:cs="NimbusSan-Lig"/>
          <w:sz w:val="20"/>
          <w:szCs w:val="20"/>
        </w:rPr>
        <w:t>.</w:t>
      </w:r>
      <w:r w:rsidR="00E2466C" w:rsidRPr="00E2466C">
        <w:rPr>
          <w:rFonts w:ascii="NimbusSan-Lig" w:eastAsia="NimbusSan-Lig" w:cs="NimbusSan-Lig"/>
          <w:sz w:val="20"/>
          <w:szCs w:val="20"/>
        </w:rPr>
        <w:t xml:space="preserve"> </w:t>
      </w:r>
    </w:p>
    <w:p w:rsidR="00E2466C" w:rsidRPr="00E2466C" w:rsidRDefault="00B50FEC" w:rsidP="00AD25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CC2BB57" wp14:editId="7599C315">
                <wp:simplePos x="0" y="0"/>
                <wp:positionH relativeFrom="margin">
                  <wp:posOffset>-1905</wp:posOffset>
                </wp:positionH>
                <wp:positionV relativeFrom="margin">
                  <wp:posOffset>4127500</wp:posOffset>
                </wp:positionV>
                <wp:extent cx="6308090" cy="329565"/>
                <wp:effectExtent l="19050" t="19050" r="35560" b="32385"/>
                <wp:wrapSquare wrapText="bothSides"/>
                <wp:docPr id="123" name="Rectangl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2F8C" w:rsidRPr="005B43BD" w:rsidRDefault="004C2F8C" w:rsidP="00F86763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LES MODES DE </w:t>
                            </w:r>
                            <w:r w:rsidR="00B50FEC">
                              <w:rPr>
                                <w:b/>
                                <w:sz w:val="28"/>
                                <w:szCs w:val="28"/>
                              </w:rPr>
                              <w:t>DIRECTION</w:t>
                            </w:r>
                            <w:r w:rsidR="00B50FEC" w:rsidRPr="00B50FE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2BB57" id="_x0000_s1028" style="position:absolute;margin-left:-.15pt;margin-top:325pt;width:496.7pt;height:25.9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" fillcolor="white [3201]" strokecolor="black [3200]" strokeweight="5pt">
                <v:stroke linestyle="thickThin"/>
                <v:shadow color="#868686"/>
                <v:textbox>
                  <w:txbxContent>
                    <w:p w:rsidR="004C2F8C" w:rsidRPr="005B43BD" w:rsidRDefault="004C2F8C" w:rsidP="00F86763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LES MODES DE </w:t>
                      </w:r>
                      <w:r w:rsidR="00B50FEC">
                        <w:rPr>
                          <w:b/>
                          <w:sz w:val="28"/>
                          <w:szCs w:val="28"/>
                        </w:rPr>
                        <w:t>DIRECTION</w:t>
                      </w:r>
                      <w:r w:rsidR="00B50FEC" w:rsidRPr="00B50FE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D2570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26DDEB99" wp14:editId="2AA426DF">
            <wp:extent cx="2533111" cy="1637968"/>
            <wp:effectExtent l="0" t="0" r="635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45"/>
                    <a:stretch/>
                  </pic:blipFill>
                  <pic:spPr bwMode="auto">
                    <a:xfrm>
                      <a:off x="0" y="0"/>
                      <a:ext cx="2539216" cy="164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2570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76740E21" wp14:editId="5D4EEF03">
            <wp:extent cx="1985868" cy="175723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0" r="16000" b="6751"/>
                    <a:stretch/>
                  </pic:blipFill>
                  <pic:spPr bwMode="auto">
                    <a:xfrm>
                      <a:off x="0" y="0"/>
                      <a:ext cx="1995156" cy="176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2570" w:rsidRPr="00AD2570">
        <w:rPr>
          <w:noProof/>
          <w:lang w:eastAsia="fr-FR"/>
        </w:rPr>
        <w:t xml:space="preserve"> </w:t>
      </w:r>
      <w:r w:rsidR="00AD2570">
        <w:rPr>
          <w:noProof/>
          <w:lang w:eastAsia="fr-FR"/>
        </w:rPr>
        <w:drawing>
          <wp:inline distT="0" distB="0" distL="0" distR="0" wp14:anchorId="38343D00" wp14:editId="47150CF4">
            <wp:extent cx="1591454" cy="1872300"/>
            <wp:effectExtent l="0" t="0" r="889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68975" t="24549" r="19707" b="28241"/>
                    <a:stretch/>
                  </pic:blipFill>
                  <pic:spPr bwMode="auto">
                    <a:xfrm>
                      <a:off x="0" y="0"/>
                      <a:ext cx="1595714" cy="1877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F7E" w:rsidRDefault="00B50FEC" w:rsidP="009601D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820544" behindDoc="0" locked="0" layoutInCell="1" allowOverlap="1" wp14:anchorId="0D9ED252" wp14:editId="20F759ED">
            <wp:simplePos x="0" y="0"/>
            <wp:positionH relativeFrom="column">
              <wp:posOffset>16703</wp:posOffset>
            </wp:positionH>
            <wp:positionV relativeFrom="paragraph">
              <wp:posOffset>599958</wp:posOffset>
            </wp:positionV>
            <wp:extent cx="6225463" cy="4619707"/>
            <wp:effectExtent l="0" t="0" r="444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69" t="9914" r="8255" b="23855"/>
                    <a:stretch/>
                  </pic:blipFill>
                  <pic:spPr bwMode="auto">
                    <a:xfrm>
                      <a:off x="0" y="0"/>
                      <a:ext cx="6225463" cy="4619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C4F" w:rsidRDefault="00300B27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818496" behindDoc="0" locked="0" layoutInCell="1" allowOverlap="1" wp14:anchorId="79F6400E" wp14:editId="7704467A">
            <wp:simplePos x="0" y="0"/>
            <wp:positionH relativeFrom="column">
              <wp:posOffset>5330726</wp:posOffset>
            </wp:positionH>
            <wp:positionV relativeFrom="paragraph">
              <wp:posOffset>4461065</wp:posOffset>
            </wp:positionV>
            <wp:extent cx="1780540" cy="301625"/>
            <wp:effectExtent l="0" t="0" r="0" b="317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350">
        <w:rPr>
          <w:noProof/>
          <w:lang w:eastAsia="fr-FR"/>
        </w:rPr>
        <w:drawing>
          <wp:anchor distT="0" distB="0" distL="114300" distR="114300" simplePos="0" relativeHeight="251823616" behindDoc="0" locked="0" layoutInCell="1" allowOverlap="1" wp14:anchorId="3B8DF8E0" wp14:editId="50918709">
            <wp:simplePos x="0" y="0"/>
            <wp:positionH relativeFrom="column">
              <wp:posOffset>7291705</wp:posOffset>
            </wp:positionH>
            <wp:positionV relativeFrom="paragraph">
              <wp:posOffset>306070</wp:posOffset>
            </wp:positionV>
            <wp:extent cx="6426198" cy="377190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40" t="11469" r="10123" b="35180"/>
                    <a:stretch/>
                  </pic:blipFill>
                  <pic:spPr bwMode="auto">
                    <a:xfrm>
                      <a:off x="0" y="0"/>
                      <a:ext cx="6430971" cy="3774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C4F">
        <w:rPr>
          <w:rFonts w:ascii="Times New Roman" w:hAnsi="Times New Roman" w:cs="Times New Roman"/>
          <w:sz w:val="24"/>
          <w:szCs w:val="24"/>
        </w:rPr>
        <w:br w:type="page"/>
      </w:r>
    </w:p>
    <w:p w:rsidR="00256350" w:rsidRDefault="00256350" w:rsidP="009C6F7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826688" behindDoc="0" locked="0" layoutInCell="1" allowOverlap="1" wp14:anchorId="21D85B2F" wp14:editId="042EE070">
            <wp:simplePos x="0" y="0"/>
            <wp:positionH relativeFrom="column">
              <wp:posOffset>7263130</wp:posOffset>
            </wp:positionH>
            <wp:positionV relativeFrom="paragraph">
              <wp:posOffset>-10160</wp:posOffset>
            </wp:positionV>
            <wp:extent cx="6350833" cy="4257675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54" t="17293" r="10531" b="23005"/>
                    <a:stretch/>
                  </pic:blipFill>
                  <pic:spPr bwMode="auto">
                    <a:xfrm>
                      <a:off x="0" y="0"/>
                      <a:ext cx="6350833" cy="42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24640" behindDoc="0" locked="0" layoutInCell="1" allowOverlap="1" wp14:anchorId="1564CB4F" wp14:editId="56D84607">
            <wp:simplePos x="0" y="0"/>
            <wp:positionH relativeFrom="column">
              <wp:posOffset>-61595</wp:posOffset>
            </wp:positionH>
            <wp:positionV relativeFrom="paragraph">
              <wp:posOffset>-635</wp:posOffset>
            </wp:positionV>
            <wp:extent cx="6391275" cy="2749114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63" t="38534" r="10803" b="23443"/>
                    <a:stretch/>
                  </pic:blipFill>
                  <pic:spPr bwMode="auto">
                    <a:xfrm>
                      <a:off x="0" y="0"/>
                      <a:ext cx="6391275" cy="2749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9F0" w:rsidRPr="00E969F0">
        <w:rPr>
          <w:noProof/>
          <w:lang w:eastAsia="fr-FR"/>
        </w:rPr>
        <w:t xml:space="preserve"> </w:t>
      </w:r>
      <w:r w:rsidR="00E969F0" w:rsidRPr="00E969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56350" w:rsidRDefault="00300B27" w:rsidP="00256350">
      <w:pPr>
        <w:tabs>
          <w:tab w:val="left" w:pos="9923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880960" behindDoc="0" locked="0" layoutInCell="1" allowOverlap="1" wp14:anchorId="2A47539F" wp14:editId="0D5FBA4E">
            <wp:simplePos x="0" y="0"/>
            <wp:positionH relativeFrom="column">
              <wp:posOffset>5468851</wp:posOffset>
            </wp:positionH>
            <wp:positionV relativeFrom="paragraph">
              <wp:posOffset>8906073</wp:posOffset>
            </wp:positionV>
            <wp:extent cx="1780540" cy="301625"/>
            <wp:effectExtent l="0" t="0" r="0" b="317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2F7">
        <w:rPr>
          <w:noProof/>
          <w:lang w:eastAsia="fr-FR"/>
        </w:rPr>
        <w:drawing>
          <wp:anchor distT="0" distB="0" distL="114300" distR="114300" simplePos="0" relativeHeight="251829760" behindDoc="0" locked="0" layoutInCell="1" allowOverlap="1" wp14:anchorId="2ACC3BAF" wp14:editId="781A6B08">
            <wp:simplePos x="0" y="0"/>
            <wp:positionH relativeFrom="column">
              <wp:posOffset>6786880</wp:posOffset>
            </wp:positionH>
            <wp:positionV relativeFrom="paragraph">
              <wp:posOffset>4674870</wp:posOffset>
            </wp:positionV>
            <wp:extent cx="6689613" cy="403860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69" t="34514" r="13414" b="13224"/>
                    <a:stretch/>
                  </pic:blipFill>
                  <pic:spPr bwMode="auto">
                    <a:xfrm>
                      <a:off x="0" y="0"/>
                      <a:ext cx="6689613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2F7">
        <w:rPr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28891688" wp14:editId="2E32265D">
                <wp:simplePos x="0" y="0"/>
                <wp:positionH relativeFrom="margin">
                  <wp:posOffset>7297420</wp:posOffset>
                </wp:positionH>
                <wp:positionV relativeFrom="margin">
                  <wp:posOffset>4269740</wp:posOffset>
                </wp:positionV>
                <wp:extent cx="6308090" cy="329565"/>
                <wp:effectExtent l="19050" t="19050" r="35560" b="32385"/>
                <wp:wrapSquare wrapText="bothSides"/>
                <wp:docPr id="23" name="Rectangl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62F7" w:rsidRPr="005B43BD" w:rsidRDefault="00E562F7" w:rsidP="00F86763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YSTEME ELECTRIQUE DU REFORM METRAC</w:t>
                            </w:r>
                            <w:r w:rsidRPr="00B50FE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91688" id="_x0000_s1029" style="position:absolute;margin-left:574.6pt;margin-top:336.2pt;width:496.7pt;height:25.95pt;z-index:25182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" fillcolor="white [3201]" strokecolor="black [3200]" strokeweight="5pt">
                <v:stroke linestyle="thickThin"/>
                <v:shadow color="#868686"/>
                <v:textbox>
                  <w:txbxContent>
                    <w:p w:rsidR="00E562F7" w:rsidRPr="005B43BD" w:rsidRDefault="00E562F7" w:rsidP="00F86763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YSTEME ELECTRIQUE DU REFORM METRAC</w:t>
                      </w:r>
                      <w:r w:rsidRPr="00B50FE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56350">
        <w:rPr>
          <w:noProof/>
          <w:lang w:eastAsia="fr-FR"/>
        </w:rPr>
        <w:drawing>
          <wp:anchor distT="0" distB="0" distL="114300" distR="114300" simplePos="0" relativeHeight="251825664" behindDoc="0" locked="0" layoutInCell="1" allowOverlap="1" wp14:anchorId="54F69826" wp14:editId="1337C5E5">
            <wp:simplePos x="0" y="0"/>
            <wp:positionH relativeFrom="column">
              <wp:posOffset>-41910</wp:posOffset>
            </wp:positionH>
            <wp:positionV relativeFrom="paragraph">
              <wp:posOffset>2760345</wp:posOffset>
            </wp:positionV>
            <wp:extent cx="6534150" cy="5648638"/>
            <wp:effectExtent l="0" t="0" r="0" b="952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08" t="19496" r="8385" b="3548"/>
                    <a:stretch/>
                  </pic:blipFill>
                  <pic:spPr bwMode="auto">
                    <a:xfrm>
                      <a:off x="0" y="0"/>
                      <a:ext cx="6534150" cy="5648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350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F82D47" w:rsidRDefault="00075953" w:rsidP="0025635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866624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-16510</wp:posOffset>
                </wp:positionV>
                <wp:extent cx="6305550" cy="4140200"/>
                <wp:effectExtent l="0" t="0" r="0" b="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4140200"/>
                          <a:chOff x="0" y="0"/>
                          <a:chExt cx="6305550" cy="4140200"/>
                        </a:xfrm>
                      </wpg:grpSpPr>
                      <pic:pic xmlns:pic="http://schemas.openxmlformats.org/drawingml/2006/picture">
                        <pic:nvPicPr>
                          <pic:cNvPr id="25" name="Imag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48" t="18644" r="12719" b="21396"/>
                          <a:stretch/>
                        </pic:blipFill>
                        <pic:spPr bwMode="auto">
                          <a:xfrm>
                            <a:off x="0" y="0"/>
                            <a:ext cx="6305550" cy="414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0" y="2127250"/>
                            <a:ext cx="1816100" cy="495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BD6788" id="Groupe 6" o:spid="_x0000_s1026" style="position:absolute;margin-left:-6.4pt;margin-top:-1.3pt;width:496.5pt;height:326pt;z-index:251866624" coordsize="63055,41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5" o:spid="_x0000_s1027" type="#_x0000_t75" style="position:absolute;width:63055;height:4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">
                  <v:imagedata r:id="rId22" o:title="" croptop="12219f" cropbottom="14022f" cropleft="40336f" cropright="8336f"/>
                  <v:path arrowok="t"/>
                </v:shape>
                <v:rect id="Rectangle 2" o:spid="_x0000_s1028" style="position:absolute;top:21272;width:18161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" fillcolor="white [3212]" stroked="f" strokeweight="2pt"/>
              </v:group>
            </w:pict>
          </mc:Fallback>
        </mc:AlternateContent>
      </w:r>
      <w:r w:rsidR="0004158F">
        <w:rPr>
          <w:noProof/>
          <w:lang w:eastAsia="fr-FR"/>
        </w:rPr>
        <w:drawing>
          <wp:anchor distT="0" distB="0" distL="114300" distR="114300" simplePos="0" relativeHeight="251833856" behindDoc="0" locked="0" layoutInCell="1" allowOverlap="1" wp14:anchorId="33FB9B0F" wp14:editId="56784CF0">
            <wp:simplePos x="0" y="0"/>
            <wp:positionH relativeFrom="column">
              <wp:posOffset>7297906</wp:posOffset>
            </wp:positionH>
            <wp:positionV relativeFrom="paragraph">
              <wp:posOffset>-438120</wp:posOffset>
            </wp:positionV>
            <wp:extent cx="6422065" cy="6684726"/>
            <wp:effectExtent l="0" t="0" r="0" b="190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78" t="9213" r="14636" b="2635"/>
                    <a:stretch/>
                  </pic:blipFill>
                  <pic:spPr bwMode="auto">
                    <a:xfrm>
                      <a:off x="0" y="0"/>
                      <a:ext cx="6424577" cy="668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D47" w:rsidRDefault="00F82D47" w:rsidP="00F82D4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6350" w:rsidRDefault="00300B27">
      <w:pPr>
        <w:rPr>
          <w:rFonts w:ascii="Times New Roman" w:hAnsi="Times New Roman" w:cs="Times New Roman"/>
          <w:noProof/>
          <w:sz w:val="24"/>
          <w:szCs w:val="24"/>
          <w:lang w:eastAsia="fr-FR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883008" behindDoc="0" locked="0" layoutInCell="1" allowOverlap="1" wp14:anchorId="417A7512" wp14:editId="11EA0C2F">
            <wp:simplePos x="0" y="0"/>
            <wp:positionH relativeFrom="column">
              <wp:posOffset>4933067</wp:posOffset>
            </wp:positionH>
            <wp:positionV relativeFrom="paragraph">
              <wp:posOffset>8607243</wp:posOffset>
            </wp:positionV>
            <wp:extent cx="1780540" cy="301625"/>
            <wp:effectExtent l="0" t="0" r="0" b="3175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58F">
        <w:rPr>
          <w:noProof/>
          <w:lang w:eastAsia="fr-FR"/>
        </w:rPr>
        <w:drawing>
          <wp:anchor distT="0" distB="0" distL="114300" distR="114300" simplePos="0" relativeHeight="251832832" behindDoc="0" locked="0" layoutInCell="1" allowOverlap="1" wp14:anchorId="73B9973F" wp14:editId="31EC48CB">
            <wp:simplePos x="0" y="0"/>
            <wp:positionH relativeFrom="column">
              <wp:posOffset>24131</wp:posOffset>
            </wp:positionH>
            <wp:positionV relativeFrom="paragraph">
              <wp:posOffset>5461534</wp:posOffset>
            </wp:positionV>
            <wp:extent cx="5886450" cy="2580106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37" t="37206" r="13618" b="27753"/>
                    <a:stretch/>
                  </pic:blipFill>
                  <pic:spPr bwMode="auto">
                    <a:xfrm>
                      <a:off x="0" y="0"/>
                      <a:ext cx="5894981" cy="258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58F">
        <w:rPr>
          <w:noProof/>
          <w:lang w:eastAsia="fr-FR"/>
        </w:rPr>
        <w:drawing>
          <wp:anchor distT="0" distB="0" distL="114300" distR="114300" simplePos="0" relativeHeight="251831808" behindDoc="0" locked="0" layoutInCell="1" allowOverlap="1" wp14:anchorId="50B165CB" wp14:editId="409AF29D">
            <wp:simplePos x="0" y="0"/>
            <wp:positionH relativeFrom="column">
              <wp:posOffset>-80010</wp:posOffset>
            </wp:positionH>
            <wp:positionV relativeFrom="paragraph">
              <wp:posOffset>3210034</wp:posOffset>
            </wp:positionV>
            <wp:extent cx="6305550" cy="2486660"/>
            <wp:effectExtent l="0" t="0" r="0" b="889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82" t="35071" r="13206" b="29383"/>
                    <a:stretch/>
                  </pic:blipFill>
                  <pic:spPr bwMode="auto">
                    <a:xfrm>
                      <a:off x="0" y="0"/>
                      <a:ext cx="6305550" cy="248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350">
        <w:rPr>
          <w:rFonts w:ascii="Times New Roman" w:hAnsi="Times New Roman" w:cs="Times New Roman"/>
          <w:noProof/>
          <w:sz w:val="24"/>
          <w:szCs w:val="24"/>
          <w:lang w:eastAsia="fr-FR"/>
        </w:rPr>
        <w:br w:type="page"/>
      </w:r>
    </w:p>
    <w:p w:rsidR="00413469" w:rsidRDefault="00074EA6" w:rsidP="00F016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842048" behindDoc="0" locked="0" layoutInCell="1" allowOverlap="1" wp14:anchorId="135A5105" wp14:editId="0AE2FA72">
                <wp:simplePos x="0" y="0"/>
                <wp:positionH relativeFrom="column">
                  <wp:posOffset>6701849</wp:posOffset>
                </wp:positionH>
                <wp:positionV relativeFrom="paragraph">
                  <wp:posOffset>-299897</wp:posOffset>
                </wp:positionV>
                <wp:extent cx="6996223" cy="3604437"/>
                <wp:effectExtent l="0" t="0" r="0" b="0"/>
                <wp:wrapNone/>
                <wp:docPr id="37" name="Groupe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6223" cy="3604437"/>
                          <a:chOff x="0" y="0"/>
                          <a:chExt cx="6996223" cy="3604437"/>
                        </a:xfrm>
                      </wpg:grpSpPr>
                      <pic:pic xmlns:pic="http://schemas.openxmlformats.org/drawingml/2006/picture">
                        <pic:nvPicPr>
                          <pic:cNvPr id="34" name="Image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19" t="34165" r="14349" b="31173"/>
                          <a:stretch/>
                        </pic:blipFill>
                        <pic:spPr bwMode="auto">
                          <a:xfrm>
                            <a:off x="0" y="0"/>
                            <a:ext cx="6996223" cy="3604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" name="Rectangle 36"/>
                        <wps:cNvSpPr/>
                        <wps:spPr>
                          <a:xfrm>
                            <a:off x="3030279" y="3083442"/>
                            <a:ext cx="1148316" cy="5209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8BC1A4" id="Groupe 37" o:spid="_x0000_s1026" style="position:absolute;margin-left:527.7pt;margin-top:-23.6pt;width:550.9pt;height:283.8pt;z-index:251842048" coordsize="69962,36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">
                <v:shape id="Image 34" o:spid="_x0000_s1027" type="#_x0000_t75" style="position:absolute;width:69962;height:36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">
                  <v:imagedata r:id="rId27" o:title="" croptop="22390f" cropbottom="20430f" cropleft="43659f" cropright="9404f"/>
                  <v:path arrowok="t"/>
                </v:shape>
                <v:rect id="Rectangle 36" o:spid="_x0000_s1028" style="position:absolute;left:30302;top:30834;width:11483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" fillcolor="white [3212]" stroked="f" strokeweight="2pt"/>
              </v:group>
            </w:pict>
          </mc:Fallback>
        </mc:AlternateContent>
      </w:r>
      <w:r w:rsidR="00972566">
        <w:rPr>
          <w:noProof/>
          <w:lang w:eastAsia="fr-FR"/>
        </w:rPr>
        <w:drawing>
          <wp:anchor distT="0" distB="0" distL="114300" distR="114300" simplePos="0" relativeHeight="251836928" behindDoc="0" locked="0" layoutInCell="1" allowOverlap="1" wp14:anchorId="40AEA1C9" wp14:editId="0681629B">
            <wp:simplePos x="0" y="0"/>
            <wp:positionH relativeFrom="column">
              <wp:posOffset>-20536</wp:posOffset>
            </wp:positionH>
            <wp:positionV relativeFrom="paragraph">
              <wp:posOffset>121392</wp:posOffset>
            </wp:positionV>
            <wp:extent cx="6806242" cy="598879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53" t="16726" r="10798" b="4186"/>
                    <a:stretch/>
                  </pic:blipFill>
                  <pic:spPr bwMode="auto">
                    <a:xfrm>
                      <a:off x="0" y="0"/>
                      <a:ext cx="6805670" cy="5988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566">
        <w:rPr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CB08BD5" wp14:editId="0BF134B6">
                <wp:simplePos x="0" y="0"/>
                <wp:positionH relativeFrom="margin">
                  <wp:posOffset>86360</wp:posOffset>
                </wp:positionH>
                <wp:positionV relativeFrom="margin">
                  <wp:posOffset>-257810</wp:posOffset>
                </wp:positionV>
                <wp:extent cx="6308090" cy="329565"/>
                <wp:effectExtent l="19050" t="19050" r="35560" b="32385"/>
                <wp:wrapSquare wrapText="bothSides"/>
                <wp:docPr id="31" name="Rectangl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2566" w:rsidRPr="005B43BD" w:rsidRDefault="00972566" w:rsidP="00972566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YSTEME HYDRAULIQUE DE DIRECTION</w:t>
                            </w:r>
                            <w:r w:rsidRPr="00B50FE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08BD5" id="_x0000_s1030" style="position:absolute;margin-left:6.8pt;margin-top:-20.3pt;width:496.7pt;height:25.95pt;z-index:25183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" fillcolor="white [3201]" strokecolor="black [3200]" strokeweight="5pt">
                <v:stroke linestyle="thickThin"/>
                <v:shadow color="#868686"/>
                <v:textbox>
                  <w:txbxContent>
                    <w:p w:rsidR="00972566" w:rsidRPr="005B43BD" w:rsidRDefault="00972566" w:rsidP="00972566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YSTEME HYDRAULIQUE DE DIRECTION</w:t>
                      </w:r>
                      <w:r w:rsidRPr="00B50FE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413469" w:rsidRDefault="00413469" w:rsidP="00F0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69" w:rsidRDefault="00413469" w:rsidP="00F0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69" w:rsidRDefault="00413469" w:rsidP="00F0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69" w:rsidRDefault="00413469" w:rsidP="00F0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69" w:rsidRDefault="00413469" w:rsidP="00F0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69" w:rsidRDefault="00413469" w:rsidP="00F0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69" w:rsidRDefault="00413469" w:rsidP="00F0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69" w:rsidRDefault="00074EA6" w:rsidP="00F016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0A605769" wp14:editId="2D05FE55">
                <wp:simplePos x="0" y="0"/>
                <wp:positionH relativeFrom="column">
                  <wp:posOffset>10304382</wp:posOffset>
                </wp:positionH>
                <wp:positionV relativeFrom="paragraph">
                  <wp:posOffset>39114</wp:posOffset>
                </wp:positionV>
                <wp:extent cx="0" cy="2442949"/>
                <wp:effectExtent l="133350" t="0" r="57150" b="52705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294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AFE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1" o:spid="_x0000_s1026" type="#_x0000_t32" style="position:absolute;margin-left:811.35pt;margin-top:3.1pt;width:0;height:192.3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" strokecolor="#1f497d [3215]" strokeweight="3pt">
                <v:stroke endarrow="open"/>
              </v:shape>
            </w:pict>
          </mc:Fallback>
        </mc:AlternateContent>
      </w:r>
    </w:p>
    <w:p w:rsidR="00413469" w:rsidRDefault="00413469" w:rsidP="00F0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69" w:rsidRDefault="00413469" w:rsidP="00F0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A43" w:rsidRPr="00404A43" w:rsidRDefault="00404A43" w:rsidP="0051673F">
      <w:pPr>
        <w:pStyle w:val="Paragraphedeliste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3F42CB" w:rsidRDefault="00E60E7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885056" behindDoc="0" locked="0" layoutInCell="1" allowOverlap="1" wp14:anchorId="5CE29735" wp14:editId="7BCFB90C">
            <wp:simplePos x="0" y="0"/>
            <wp:positionH relativeFrom="column">
              <wp:posOffset>5256060</wp:posOffset>
            </wp:positionH>
            <wp:positionV relativeFrom="paragraph">
              <wp:posOffset>6732732</wp:posOffset>
            </wp:positionV>
            <wp:extent cx="1780540" cy="301625"/>
            <wp:effectExtent l="0" t="0" r="0" b="317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43E">
        <w:rPr>
          <w:b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889152" behindDoc="0" locked="0" layoutInCell="1" allowOverlap="1">
                <wp:simplePos x="0" y="0"/>
                <wp:positionH relativeFrom="column">
                  <wp:posOffset>6889084</wp:posOffset>
                </wp:positionH>
                <wp:positionV relativeFrom="paragraph">
                  <wp:posOffset>5293197</wp:posOffset>
                </wp:positionV>
                <wp:extent cx="6919123" cy="1105104"/>
                <wp:effectExtent l="0" t="0" r="0" b="0"/>
                <wp:wrapNone/>
                <wp:docPr id="52" name="Groupe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9123" cy="1105104"/>
                          <a:chOff x="0" y="0"/>
                          <a:chExt cx="6919123" cy="1105104"/>
                        </a:xfrm>
                      </wpg:grpSpPr>
                      <pic:pic xmlns:pic="http://schemas.openxmlformats.org/drawingml/2006/picture">
                        <pic:nvPicPr>
                          <pic:cNvPr id="35" name="Image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35" t="22361" r="14688" b="67905"/>
                          <a:stretch/>
                        </pic:blipFill>
                        <pic:spPr bwMode="auto">
                          <a:xfrm>
                            <a:off x="0" y="0"/>
                            <a:ext cx="6919123" cy="1105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Image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699" t="29157" r="17847" b="67905"/>
                          <a:stretch/>
                        </pic:blipFill>
                        <pic:spPr bwMode="auto">
                          <a:xfrm>
                            <a:off x="2664963" y="772595"/>
                            <a:ext cx="180924" cy="332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EAFD82" id="Groupe 52" o:spid="_x0000_s1026" style="position:absolute;margin-left:542.45pt;margin-top:416.8pt;width:544.8pt;height:87pt;z-index:251889152" coordsize="69191,11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">
                <v:shape id="Image 35" o:spid="_x0000_s1027" type="#_x0000_t75" style="position:absolute;width:69191;height:11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">
                  <v:imagedata r:id="rId27" o:title="" croptop="14655f" cropbottom="44502f" cropleft="44653f" cropright="9626f"/>
                  <v:path arrowok="t"/>
                </v:shape>
                <v:shape id="Image 47" o:spid="_x0000_s1028" type="#_x0000_t75" style="position:absolute;left:26649;top:7725;width:1809;height:3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">
                  <v:imagedata r:id="rId27" o:title="" croptop="19108f" cropbottom="44502f" cropleft="53542f" cropright="11696f"/>
                  <v:path arrowok="t"/>
                </v:shape>
              </v:group>
            </w:pict>
          </mc:Fallback>
        </mc:AlternateContent>
      </w:r>
      <w:r w:rsidR="00B259A9">
        <w:rPr>
          <w:noProof/>
          <w:lang w:eastAsia="fr-FR"/>
        </w:rPr>
        <w:drawing>
          <wp:anchor distT="0" distB="0" distL="114300" distR="114300" simplePos="0" relativeHeight="251844096" behindDoc="0" locked="0" layoutInCell="1" allowOverlap="1" wp14:anchorId="25312338" wp14:editId="6920D1D0">
            <wp:simplePos x="0" y="0"/>
            <wp:positionH relativeFrom="column">
              <wp:posOffset>6911975</wp:posOffset>
            </wp:positionH>
            <wp:positionV relativeFrom="paragraph">
              <wp:posOffset>803910</wp:posOffset>
            </wp:positionV>
            <wp:extent cx="6918960" cy="4439920"/>
            <wp:effectExtent l="0" t="0" r="0" b="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79" t="35477" r="18614" b="41821"/>
                    <a:stretch/>
                  </pic:blipFill>
                  <pic:spPr bwMode="auto">
                    <a:xfrm>
                      <a:off x="0" y="0"/>
                      <a:ext cx="6918960" cy="443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566">
        <w:rPr>
          <w:noProof/>
          <w:lang w:eastAsia="fr-FR"/>
        </w:rPr>
        <w:drawing>
          <wp:anchor distT="0" distB="0" distL="114300" distR="114300" simplePos="0" relativeHeight="251837952" behindDoc="0" locked="0" layoutInCell="1" allowOverlap="1" wp14:anchorId="2B1E1ACA" wp14:editId="3CF68562">
            <wp:simplePos x="0" y="0"/>
            <wp:positionH relativeFrom="column">
              <wp:posOffset>-222250</wp:posOffset>
            </wp:positionH>
            <wp:positionV relativeFrom="paragraph">
              <wp:posOffset>3474456</wp:posOffset>
            </wp:positionV>
            <wp:extent cx="6728347" cy="3111689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31" t="42535" r="13936" b="21010"/>
                    <a:stretch/>
                  </pic:blipFill>
                  <pic:spPr bwMode="auto">
                    <a:xfrm>
                      <a:off x="0" y="0"/>
                      <a:ext cx="6728347" cy="3111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73F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300B27">
        <w:rPr>
          <w:b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887104" behindDoc="0" locked="0" layoutInCell="1" allowOverlap="1" wp14:anchorId="192B5610" wp14:editId="2E916394">
            <wp:simplePos x="0" y="0"/>
            <wp:positionH relativeFrom="column">
              <wp:posOffset>5276314</wp:posOffset>
            </wp:positionH>
            <wp:positionV relativeFrom="paragraph">
              <wp:posOffset>9217413</wp:posOffset>
            </wp:positionV>
            <wp:extent cx="1780540" cy="301625"/>
            <wp:effectExtent l="0" t="0" r="0" b="3175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333">
        <w:rPr>
          <w:noProof/>
          <w:lang w:eastAsia="fr-FR"/>
        </w:rPr>
        <w:drawing>
          <wp:anchor distT="0" distB="0" distL="114300" distR="114300" simplePos="0" relativeHeight="251878912" behindDoc="0" locked="0" layoutInCell="1" allowOverlap="1" wp14:anchorId="64656614" wp14:editId="210A036E">
            <wp:simplePos x="0" y="0"/>
            <wp:positionH relativeFrom="column">
              <wp:posOffset>7074728</wp:posOffset>
            </wp:positionH>
            <wp:positionV relativeFrom="paragraph">
              <wp:posOffset>16676</wp:posOffset>
            </wp:positionV>
            <wp:extent cx="6693006" cy="4261899"/>
            <wp:effectExtent l="0" t="0" r="0" b="571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" t="8048" r="27297" b="11468"/>
                    <a:stretch/>
                  </pic:blipFill>
                  <pic:spPr bwMode="auto">
                    <a:xfrm>
                      <a:off x="0" y="0"/>
                      <a:ext cx="6693008" cy="4261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36D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857408" behindDoc="0" locked="0" layoutInCell="1" allowOverlap="1" wp14:anchorId="356B5058" wp14:editId="70F62040">
                <wp:simplePos x="0" y="0"/>
                <wp:positionH relativeFrom="column">
                  <wp:posOffset>7075170</wp:posOffset>
                </wp:positionH>
                <wp:positionV relativeFrom="paragraph">
                  <wp:posOffset>5049891</wp:posOffset>
                </wp:positionV>
                <wp:extent cx="5340350" cy="969645"/>
                <wp:effectExtent l="0" t="0" r="0" b="1905"/>
                <wp:wrapNone/>
                <wp:docPr id="55" name="Groupe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0350" cy="969645"/>
                          <a:chOff x="0" y="1181100"/>
                          <a:chExt cx="5340545" cy="970498"/>
                        </a:xfrm>
                      </wpg:grpSpPr>
                      <pic:pic xmlns:pic="http://schemas.openxmlformats.org/drawingml/2006/picture">
                        <pic:nvPicPr>
                          <pic:cNvPr id="51" name="Image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446" t="58897" r="20551" b="31431"/>
                          <a:stretch/>
                        </pic:blipFill>
                        <pic:spPr bwMode="auto">
                          <a:xfrm>
                            <a:off x="0" y="1181100"/>
                            <a:ext cx="5340545" cy="970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4" name="Rectangle 54"/>
                        <wps:cNvSpPr/>
                        <wps:spPr>
                          <a:xfrm>
                            <a:off x="2019043" y="1886751"/>
                            <a:ext cx="2107835" cy="2648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6B3BC" id="Groupe 55" o:spid="_x0000_s1026" style="position:absolute;margin-left:557.1pt;margin-top:397.65pt;width:420.5pt;height:76.35pt;z-index:251857408;mso-height-relative:margin" coordorigin=",11811" coordsize="53405,9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">
                <v:shape id="Image 51" o:spid="_x0000_s1027" type="#_x0000_t75" style="position:absolute;top:11811;width:53405;height:9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">
                  <v:imagedata r:id="rId32" o:title="" croptop="38599f" cropbottom="20599f" cropleft="42235f" cropright="13468f"/>
                  <v:path arrowok="t"/>
                </v:shape>
                <v:rect id="Rectangle 54" o:spid="_x0000_s1028" style="position:absolute;left:20190;top:18867;width:21078;height:2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" fillcolor="white [3212]" stroked="f" strokeweight="2pt"/>
              </v:group>
            </w:pict>
          </mc:Fallback>
        </mc:AlternateContent>
      </w:r>
      <w:r w:rsidR="0052236D" w:rsidRPr="00DB396E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2D4020C0" wp14:editId="10353600">
                <wp:simplePos x="0" y="0"/>
                <wp:positionH relativeFrom="column">
                  <wp:posOffset>7034266</wp:posOffset>
                </wp:positionH>
                <wp:positionV relativeFrom="paragraph">
                  <wp:posOffset>4661535</wp:posOffset>
                </wp:positionV>
                <wp:extent cx="3124200" cy="350520"/>
                <wp:effectExtent l="0" t="0" r="0" b="0"/>
                <wp:wrapNone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96E" w:rsidRDefault="00DB396E">
                            <w:r w:rsidRPr="005F623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Caractéristiques des électrovannes Y8 et Y9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020C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1" type="#_x0000_t202" style="position:absolute;margin-left:553.9pt;margin-top:367.05pt;width:246pt;height:27.6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" stroked="f">
                <v:textbox>
                  <w:txbxContent>
                    <w:p w:rsidR="00DB396E" w:rsidRDefault="00DB396E">
                      <w:r w:rsidRPr="005F623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Caractéristiques des électrovannes Y8 et Y9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2236D">
        <w:rPr>
          <w:noProof/>
          <w:lang w:eastAsia="fr-FR"/>
        </w:rPr>
        <w:drawing>
          <wp:anchor distT="0" distB="0" distL="114300" distR="114300" simplePos="0" relativeHeight="251848192" behindDoc="0" locked="0" layoutInCell="1" allowOverlap="1" wp14:anchorId="7903C34F" wp14:editId="206893C1">
            <wp:simplePos x="0" y="0"/>
            <wp:positionH relativeFrom="column">
              <wp:posOffset>96520</wp:posOffset>
            </wp:positionH>
            <wp:positionV relativeFrom="paragraph">
              <wp:posOffset>-27940</wp:posOffset>
            </wp:positionV>
            <wp:extent cx="6517640" cy="5035550"/>
            <wp:effectExtent l="0" t="0" r="0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06" t="16278" r="13991" b="29467"/>
                    <a:stretch/>
                  </pic:blipFill>
                  <pic:spPr bwMode="auto">
                    <a:xfrm>
                      <a:off x="0" y="0"/>
                      <a:ext cx="6517640" cy="503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236" w:rsidRPr="00DB396E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6C149D4" wp14:editId="403A1060">
                <wp:simplePos x="0" y="0"/>
                <wp:positionH relativeFrom="column">
                  <wp:posOffset>7052310</wp:posOffset>
                </wp:positionH>
                <wp:positionV relativeFrom="paragraph">
                  <wp:posOffset>-406400</wp:posOffset>
                </wp:positionV>
                <wp:extent cx="3124200" cy="318770"/>
                <wp:effectExtent l="0" t="0" r="0" b="508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96E" w:rsidRPr="005F6236" w:rsidRDefault="00DB39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623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Courbe caractéristique des capteurs angul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149D4" id="_x0000_s1032" type="#_x0000_t202" style="position:absolute;margin-left:555.3pt;margin-top:-32pt;width:246pt;height:25.1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" stroked="f">
                <v:textbox>
                  <w:txbxContent>
                    <w:p w:rsidR="00DB396E" w:rsidRPr="005F6236" w:rsidRDefault="00DB39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623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Courbe caractéristique des capteurs angulaires</w:t>
                      </w:r>
                    </w:p>
                  </w:txbxContent>
                </v:textbox>
              </v:shape>
            </w:pict>
          </mc:Fallback>
        </mc:AlternateContent>
      </w:r>
      <w:r w:rsidR="008D6DD7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850240" behindDoc="0" locked="0" layoutInCell="1" allowOverlap="1" wp14:anchorId="0E92FBDC" wp14:editId="37D4D740">
                <wp:simplePos x="0" y="0"/>
                <wp:positionH relativeFrom="column">
                  <wp:posOffset>-205105</wp:posOffset>
                </wp:positionH>
                <wp:positionV relativeFrom="paragraph">
                  <wp:posOffset>4780915</wp:posOffset>
                </wp:positionV>
                <wp:extent cx="6600825" cy="4229100"/>
                <wp:effectExtent l="0" t="0" r="9525" b="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825" cy="4229100"/>
                          <a:chOff x="0" y="0"/>
                          <a:chExt cx="6600825" cy="4229100"/>
                        </a:xfrm>
                      </wpg:grpSpPr>
                      <pic:pic xmlns:pic="http://schemas.openxmlformats.org/drawingml/2006/picture">
                        <pic:nvPicPr>
                          <pic:cNvPr id="45" name="Image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952" t="24646" r="11224" b="5998"/>
                          <a:stretch/>
                        </pic:blipFill>
                        <pic:spPr bwMode="auto">
                          <a:xfrm>
                            <a:off x="152400" y="0"/>
                            <a:ext cx="6448425" cy="422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Image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25" t="52587" r="30367" b="36570"/>
                          <a:stretch/>
                        </pic:blipFill>
                        <pic:spPr bwMode="auto">
                          <a:xfrm>
                            <a:off x="0" y="2990850"/>
                            <a:ext cx="1933575" cy="67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772F44" id="Groupe 50" o:spid="_x0000_s1026" style="position:absolute;margin-left:-16.15pt;margin-top:376.45pt;width:519.75pt;height:333pt;z-index:251850240" coordsize="66008,42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">
                <v:shape id="Image 45" o:spid="_x0000_s1027" type="#_x0000_t75" style="position:absolute;left:1524;width:64484;height:42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">
                  <v:imagedata r:id="rId36" o:title="" croptop="16152f" cropbottom="3931f" cropleft="38635f" cropright="7356f" chromakey="white"/>
                  <v:path arrowok="t"/>
                </v:shape>
                <v:shape id="Image 46" o:spid="_x0000_s1028" type="#_x0000_t75" style="position:absolute;top:29908;width:19335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">
                  <v:imagedata r:id="rId37" o:title="" croptop="34463f" cropbottom="23967f" cropleft="39928f" cropright="19901f"/>
                  <v:path arrowok="t"/>
                </v:shape>
              </v:group>
            </w:pict>
          </mc:Fallback>
        </mc:AlternateContent>
      </w:r>
      <w:r w:rsidR="00F54963">
        <w:rPr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489C88C9" wp14:editId="383857DE">
                <wp:simplePos x="0" y="0"/>
                <wp:positionH relativeFrom="margin">
                  <wp:posOffset>86360</wp:posOffset>
                </wp:positionH>
                <wp:positionV relativeFrom="margin">
                  <wp:posOffset>-421583</wp:posOffset>
                </wp:positionV>
                <wp:extent cx="6308090" cy="329565"/>
                <wp:effectExtent l="19050" t="19050" r="35560" b="32385"/>
                <wp:wrapSquare wrapText="bothSides"/>
                <wp:docPr id="42" name="Rectangl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54963" w:rsidRPr="005B43BD" w:rsidRDefault="00F54963" w:rsidP="00972566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ECANISME DE DIRECTION</w:t>
                            </w:r>
                            <w:r w:rsidRPr="00B50FE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C88C9" id="_x0000_s1033" style="position:absolute;margin-left:6.8pt;margin-top:-33.2pt;width:496.7pt;height:25.95pt;z-index:25184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" fillcolor="white [3201]" strokecolor="black [3200]" strokeweight="5pt">
                <v:stroke linestyle="thickThin"/>
                <v:shadow color="#868686"/>
                <v:textbox>
                  <w:txbxContent>
                    <w:p w:rsidR="00F54963" w:rsidRPr="005B43BD" w:rsidRDefault="00F54963" w:rsidP="00972566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ECANISME DE DIRECTION</w:t>
                      </w:r>
                      <w:r w:rsidRPr="00B50FE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F42CB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1673F" w:rsidRDefault="004D60E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C958F59" wp14:editId="00A90DBF">
                <wp:simplePos x="0" y="0"/>
                <wp:positionH relativeFrom="column">
                  <wp:posOffset>-71755</wp:posOffset>
                </wp:positionH>
                <wp:positionV relativeFrom="paragraph">
                  <wp:posOffset>-505460</wp:posOffset>
                </wp:positionV>
                <wp:extent cx="6258560" cy="371475"/>
                <wp:effectExtent l="19050" t="19050" r="46990" b="47625"/>
                <wp:wrapNone/>
                <wp:docPr id="587828" name="Rectangl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8560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2F8C" w:rsidRPr="005B43BD" w:rsidRDefault="004C2F8C" w:rsidP="004C2F8C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E SCHEMA ELECTR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58F59" id="_x0000_s1034" style="position:absolute;margin-left:-5.65pt;margin-top:-39.8pt;width:492.8pt;height:29.25pt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" fillcolor="white [3201]" strokecolor="black [3200]" strokeweight="5pt">
                <v:stroke linestyle="thickThin"/>
                <v:shadow color="#868686"/>
                <v:textbox>
                  <w:txbxContent>
                    <w:p w:rsidR="004C2F8C" w:rsidRPr="005B43BD" w:rsidRDefault="004C2F8C" w:rsidP="004C2F8C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E SCHEMA ELECTRIQUE</w:t>
                      </w:r>
                    </w:p>
                  </w:txbxContent>
                </v:textbox>
              </v:rect>
            </w:pict>
          </mc:Fallback>
        </mc:AlternateContent>
      </w:r>
      <w:r w:rsidR="002703A5">
        <w:rPr>
          <w:noProof/>
          <w:lang w:eastAsia="fr-FR"/>
        </w:rPr>
        <w:drawing>
          <wp:anchor distT="0" distB="0" distL="114300" distR="114300" simplePos="0" relativeHeight="251858432" behindDoc="0" locked="0" layoutInCell="1" allowOverlap="1" wp14:anchorId="5FF1A4E2" wp14:editId="544F4FD6">
            <wp:simplePos x="0" y="0"/>
            <wp:positionH relativeFrom="column">
              <wp:posOffset>163195</wp:posOffset>
            </wp:positionH>
            <wp:positionV relativeFrom="paragraph">
              <wp:posOffset>-86833</wp:posOffset>
            </wp:positionV>
            <wp:extent cx="12812232" cy="9060533"/>
            <wp:effectExtent l="0" t="0" r="8890" b="7620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03" t="8545" r="7191" b="678"/>
                    <a:stretch/>
                  </pic:blipFill>
                  <pic:spPr bwMode="auto">
                    <a:xfrm>
                      <a:off x="0" y="0"/>
                      <a:ext cx="12812232" cy="9060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66C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CE0B829" wp14:editId="5405E62B">
                <wp:simplePos x="0" y="0"/>
                <wp:positionH relativeFrom="column">
                  <wp:posOffset>10918825</wp:posOffset>
                </wp:positionH>
                <wp:positionV relativeFrom="paragraph">
                  <wp:posOffset>6645275</wp:posOffset>
                </wp:positionV>
                <wp:extent cx="44450" cy="53340"/>
                <wp:effectExtent l="0" t="0" r="0" b="381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450" cy="53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6676F" id="Rectangle 176" o:spid="_x0000_s1026" style="position:absolute;margin-left:859.75pt;margin-top:523.25pt;width:3.5pt;height:4.2pt;flip:x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" fillcolor="white [3212]" stroked="f" strokeweight="2pt"/>
            </w:pict>
          </mc:Fallback>
        </mc:AlternateContent>
      </w:r>
    </w:p>
    <w:p w:rsidR="004C2F8C" w:rsidRPr="006560B1" w:rsidRDefault="004C2F8C" w:rsidP="004835A4">
      <w:pPr>
        <w:tabs>
          <w:tab w:val="left" w:pos="540"/>
        </w:tabs>
        <w:spacing w:line="202" w:lineRule="auto"/>
        <w:ind w:left="180"/>
        <w:rPr>
          <w:rFonts w:ascii="Times New Roman" w:hAnsi="Times New Roman" w:cs="Times New Roman"/>
          <w:sz w:val="24"/>
          <w:szCs w:val="24"/>
          <w:lang w:val="en-US"/>
        </w:rPr>
      </w:pPr>
    </w:p>
    <w:p w:rsidR="00404A43" w:rsidRPr="006560B1" w:rsidRDefault="00404A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60B1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E25FF5" w:rsidRPr="006560B1" w:rsidRDefault="002703A5" w:rsidP="00F0165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859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28122</wp:posOffset>
            </wp:positionV>
            <wp:extent cx="13387913" cy="9389660"/>
            <wp:effectExtent l="0" t="0" r="4445" b="2540"/>
            <wp:wrapNone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36" t="8248" r="7136" b="1669"/>
                    <a:stretch/>
                  </pic:blipFill>
                  <pic:spPr bwMode="auto">
                    <a:xfrm>
                      <a:off x="0" y="0"/>
                      <a:ext cx="13387913" cy="93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FF5" w:rsidRPr="006560B1" w:rsidRDefault="00E25FF5" w:rsidP="00F0165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25FF5" w:rsidRPr="006560B1" w:rsidRDefault="00E25F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60B1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DB1CE0" w:rsidRPr="006560B1" w:rsidRDefault="002703A5" w:rsidP="00F0165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860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90800</wp:posOffset>
            </wp:positionV>
            <wp:extent cx="13311963" cy="9380209"/>
            <wp:effectExtent l="0" t="0" r="4445" b="0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33" t="8791" r="7137" b="698"/>
                    <a:stretch/>
                  </pic:blipFill>
                  <pic:spPr bwMode="auto">
                    <a:xfrm>
                      <a:off x="0" y="0"/>
                      <a:ext cx="13311963" cy="9380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CE0" w:rsidRPr="006560B1" w:rsidRDefault="00DB1CE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60B1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2703A5" w:rsidRDefault="002703A5">
      <w:r>
        <w:rPr>
          <w:noProof/>
          <w:lang w:eastAsia="fr-FR"/>
        </w:rPr>
        <w:lastRenderedPageBreak/>
        <w:drawing>
          <wp:anchor distT="0" distB="0" distL="114300" distR="114300" simplePos="0" relativeHeight="251861504" behindDoc="0" locked="0" layoutInCell="1" allowOverlap="1">
            <wp:simplePos x="0" y="0"/>
            <wp:positionH relativeFrom="column">
              <wp:posOffset>-84133</wp:posOffset>
            </wp:positionH>
            <wp:positionV relativeFrom="paragraph">
              <wp:posOffset>-360017</wp:posOffset>
            </wp:positionV>
            <wp:extent cx="13205637" cy="9352563"/>
            <wp:effectExtent l="0" t="0" r="0" b="1270"/>
            <wp:wrapNone/>
            <wp:docPr id="587776" name="Image 58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49" t="5465" r="7133" b="3596"/>
                    <a:stretch/>
                  </pic:blipFill>
                  <pic:spPr bwMode="auto">
                    <a:xfrm>
                      <a:off x="0" y="0"/>
                      <a:ext cx="13205637" cy="9352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br w:type="page"/>
      </w:r>
    </w:p>
    <w:p w:rsidR="002703A5" w:rsidRDefault="00F254DD">
      <w:r>
        <w:rPr>
          <w:noProof/>
          <w:lang w:eastAsia="fr-FR"/>
        </w:rPr>
        <w:lastRenderedPageBreak/>
        <w:drawing>
          <wp:anchor distT="0" distB="0" distL="114300" distR="114300" simplePos="0" relativeHeight="251862528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-548299</wp:posOffset>
            </wp:positionV>
            <wp:extent cx="13461633" cy="9505507"/>
            <wp:effectExtent l="0" t="0" r="6985" b="635"/>
            <wp:wrapNone/>
            <wp:docPr id="587777" name="Image 58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31" t="5696" r="7221" b="3808"/>
                    <a:stretch/>
                  </pic:blipFill>
                  <pic:spPr bwMode="auto">
                    <a:xfrm>
                      <a:off x="0" y="0"/>
                      <a:ext cx="13461633" cy="9505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2703A5">
        <w:br w:type="page"/>
      </w:r>
    </w:p>
    <w:p w:rsidR="002703A5" w:rsidRDefault="00F254DD">
      <w:r>
        <w:rPr>
          <w:noProof/>
          <w:lang w:eastAsia="fr-FR"/>
        </w:rPr>
        <w:lastRenderedPageBreak/>
        <w:drawing>
          <wp:anchor distT="0" distB="0" distL="114300" distR="114300" simplePos="0" relativeHeight="251863552" behindDoc="0" locked="0" layoutInCell="1" allowOverlap="1" wp14:anchorId="57E0AAFC" wp14:editId="610C5DEC">
            <wp:simplePos x="0" y="0"/>
            <wp:positionH relativeFrom="column">
              <wp:posOffset>19372</wp:posOffset>
            </wp:positionH>
            <wp:positionV relativeFrom="paragraph">
              <wp:posOffset>-523515</wp:posOffset>
            </wp:positionV>
            <wp:extent cx="13601700" cy="9491240"/>
            <wp:effectExtent l="0" t="0" r="0" b="0"/>
            <wp:wrapNone/>
            <wp:docPr id="587779" name="Image 58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63" t="6221" r="6379" b="620"/>
                    <a:stretch/>
                  </pic:blipFill>
                  <pic:spPr bwMode="auto">
                    <a:xfrm>
                      <a:off x="0" y="0"/>
                      <a:ext cx="13601700" cy="949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2703A5">
        <w:br w:type="page"/>
      </w:r>
    </w:p>
    <w:p w:rsidR="00404A43" w:rsidRPr="00FB50E6" w:rsidRDefault="0052046E" w:rsidP="00FB50E6">
      <w:r>
        <w:rPr>
          <w:noProof/>
          <w:lang w:eastAsia="fr-FR"/>
        </w:rPr>
        <w:lastRenderedPageBreak/>
        <w:drawing>
          <wp:anchor distT="0" distB="0" distL="114300" distR="114300" simplePos="0" relativeHeight="251873792" behindDoc="0" locked="0" layoutInCell="1" allowOverlap="1" wp14:anchorId="071EB82F" wp14:editId="408C8A7D">
            <wp:simplePos x="0" y="0"/>
            <wp:positionH relativeFrom="margin">
              <wp:align>left</wp:align>
            </wp:positionH>
            <wp:positionV relativeFrom="paragraph">
              <wp:posOffset>-334531</wp:posOffset>
            </wp:positionV>
            <wp:extent cx="13398500" cy="930275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0" cy="930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1A3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77888" behindDoc="0" locked="0" layoutInCell="1" allowOverlap="1">
                <wp:simplePos x="0" y="0"/>
                <wp:positionH relativeFrom="column">
                  <wp:posOffset>920419</wp:posOffset>
                </wp:positionH>
                <wp:positionV relativeFrom="paragraph">
                  <wp:posOffset>1400203</wp:posOffset>
                </wp:positionV>
                <wp:extent cx="11712271" cy="6114553"/>
                <wp:effectExtent l="0" t="0" r="3810" b="635"/>
                <wp:wrapNone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2271" cy="6114553"/>
                          <a:chOff x="0" y="0"/>
                          <a:chExt cx="11712271" cy="6114553"/>
                        </a:xfrm>
                      </wpg:grpSpPr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69" t="18371" r="22551" b="77250"/>
                          <a:stretch/>
                        </pic:blipFill>
                        <pic:spPr bwMode="auto">
                          <a:xfrm>
                            <a:off x="564542" y="55659"/>
                            <a:ext cx="421419" cy="437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32" t="17863" r="22551" b="77730"/>
                          <a:stretch/>
                        </pic:blipFill>
                        <pic:spPr bwMode="auto">
                          <a:xfrm>
                            <a:off x="10614991" y="5677231"/>
                            <a:ext cx="1097280" cy="437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32" t="17622" r="24539" b="77730"/>
                          <a:stretch/>
                        </pic:blipFill>
                        <pic:spPr bwMode="auto">
                          <a:xfrm>
                            <a:off x="0" y="0"/>
                            <a:ext cx="397565" cy="461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CC2EB9" id="Groupe 29" o:spid="_x0000_s1026" style="position:absolute;margin-left:72.45pt;margin-top:110.25pt;width:922.25pt;height:481.45pt;z-index:251877888" coordsize="117122,61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">
                <v:shape id="Image 17" o:spid="_x0000_s1027" type="#_x0000_t75" style="position:absolute;left:5645;top:556;width:4214;height:4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">
                  <v:imagedata r:id="rId46" o:title="" croptop="12040f" cropbottom="50627f" cropleft="49984f" cropright="14779f"/>
                  <v:path arrowok="t"/>
                </v:shape>
                <v:shape id="Image 14" o:spid="_x0000_s1028" type="#_x0000_t75" style="position:absolute;left:106149;top:56772;width:10973;height:4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">
                  <v:imagedata r:id="rId46" o:title="" croptop="11707f" cropbottom="50941f" cropleft="48714f" cropright="14779f"/>
                  <v:path arrowok="t"/>
                </v:shape>
                <v:shape id="Image 26" o:spid="_x0000_s1029" type="#_x0000_t75" style="position:absolute;width:3975;height:4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">
                  <v:imagedata r:id="rId46" o:title="" croptop="11549f" cropbottom="50941f" cropleft="48714f" cropright="16082f"/>
                  <v:path arrowok="t"/>
                </v:shape>
              </v:group>
            </w:pict>
          </mc:Fallback>
        </mc:AlternateContent>
      </w:r>
      <w:r w:rsidR="009D1A3D">
        <w:rPr>
          <w:noProof/>
          <w:lang w:eastAsia="fr-FR"/>
        </w:rPr>
        <w:drawing>
          <wp:anchor distT="0" distB="0" distL="114300" distR="114300" simplePos="0" relativeHeight="251872768" behindDoc="0" locked="0" layoutInCell="1" allowOverlap="1" wp14:anchorId="21910F19" wp14:editId="54FCF3B8">
            <wp:simplePos x="0" y="0"/>
            <wp:positionH relativeFrom="column">
              <wp:posOffset>918817</wp:posOffset>
            </wp:positionH>
            <wp:positionV relativeFrom="paragraph">
              <wp:posOffset>1402522</wp:posOffset>
            </wp:positionV>
            <wp:extent cx="444500" cy="488950"/>
            <wp:effectExtent l="0" t="0" r="0" b="6350"/>
            <wp:wrapNone/>
            <wp:docPr id="587780" name="Image 58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80" name="Image 587780"/>
                    <pic:cNvPicPr>
                      <a:picLocks noChangeAspect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32" t="17863" r="24407" b="77249"/>
                    <a:stretch/>
                  </pic:blipFill>
                  <pic:spPr bwMode="auto">
                    <a:xfrm>
                      <a:off x="0" y="0"/>
                      <a:ext cx="44450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404A43" w:rsidRPr="00FB50E6" w:rsidSect="00972566">
      <w:headerReference w:type="default" r:id="rId47"/>
      <w:footerReference w:type="default" r:id="rId48"/>
      <w:pgSz w:w="23814" w:h="16839" w:orient="landscape" w:code="8"/>
      <w:pgMar w:top="-1276" w:right="1417" w:bottom="1417" w:left="1418" w:header="708" w:footer="0" w:gutter="0"/>
      <w:cols w:num="2" w:space="8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265" w:rsidRDefault="00D35265" w:rsidP="00052DD2">
      <w:pPr>
        <w:spacing w:after="0" w:line="240" w:lineRule="auto"/>
      </w:pPr>
      <w:r>
        <w:separator/>
      </w:r>
    </w:p>
  </w:endnote>
  <w:endnote w:type="continuationSeparator" w:id="0">
    <w:p w:rsidR="00D35265" w:rsidRDefault="00D35265" w:rsidP="0005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imbusSan-Lig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217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32"/>
      <w:gridCol w:w="7796"/>
      <w:gridCol w:w="2268"/>
    </w:tblGrid>
    <w:tr w:rsidR="00E60E7C" w:rsidTr="00E60E7C">
      <w:tc>
        <w:tcPr>
          <w:tcW w:w="11732" w:type="dxa"/>
          <w:tcBorders>
            <w:right w:val="single" w:sz="4" w:space="0" w:color="auto"/>
          </w:tcBorders>
        </w:tcPr>
        <w:p w:rsidR="00E60E7C" w:rsidRDefault="00E60E7C" w:rsidP="00E60E7C">
          <w:pPr>
            <w:pStyle w:val="Pieddepage"/>
          </w:pPr>
        </w:p>
      </w:tc>
      <w:tc>
        <w:tcPr>
          <w:tcW w:w="77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60E7C" w:rsidRDefault="00E60E7C" w:rsidP="00E60E7C">
          <w:pPr>
            <w:pStyle w:val="Pieddepage"/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>CGM</w:t>
          </w:r>
          <w:r w:rsidRPr="00A94862">
            <w:rPr>
              <w:rFonts w:ascii="Arial" w:hAnsi="Arial" w:cs="Arial"/>
              <w:b/>
              <w:sz w:val="24"/>
              <w:szCs w:val="24"/>
            </w:rPr>
            <w:t xml:space="preserve">  Maintenance des matériels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Toutes 0ptions 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0E7C" w:rsidRDefault="00E60E7C" w:rsidP="00E60E7C">
          <w:pPr>
            <w:pStyle w:val="Pieddepage"/>
            <w:jc w:val="center"/>
          </w:pPr>
          <w:r w:rsidRPr="004D567A">
            <w:rPr>
              <w:rFonts w:ascii="Arial" w:hAnsi="Arial" w:cs="Arial"/>
              <w:b/>
              <w:bCs/>
              <w:sz w:val="26"/>
              <w:szCs w:val="26"/>
            </w:rPr>
            <w:t>Session</w:t>
          </w:r>
          <w:r>
            <w:rPr>
              <w:rFonts w:ascii="Arial" w:hAnsi="Arial" w:cs="Arial"/>
              <w:b/>
              <w:bCs/>
              <w:sz w:val="26"/>
              <w:szCs w:val="26"/>
            </w:rPr>
            <w:t xml:space="preserve"> 2022</w:t>
          </w:r>
        </w:p>
      </w:tc>
    </w:tr>
    <w:tr w:rsidR="00E60E7C" w:rsidTr="00E60E7C">
      <w:trPr>
        <w:trHeight w:val="407"/>
      </w:trPr>
      <w:tc>
        <w:tcPr>
          <w:tcW w:w="11732" w:type="dxa"/>
          <w:tcBorders>
            <w:right w:val="single" w:sz="4" w:space="0" w:color="auto"/>
          </w:tcBorders>
        </w:tcPr>
        <w:p w:rsidR="00E60E7C" w:rsidRDefault="00E60E7C" w:rsidP="00E60E7C">
          <w:pPr>
            <w:pStyle w:val="Pieddepage"/>
          </w:pPr>
        </w:p>
      </w:tc>
      <w:tc>
        <w:tcPr>
          <w:tcW w:w="77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0E7C" w:rsidRDefault="00E60E7C" w:rsidP="00E60E7C">
          <w:pPr>
            <w:pStyle w:val="Pieddepage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preuve d’admissibilité</w:t>
          </w:r>
        </w:p>
        <w:p w:rsidR="00E60E7C" w:rsidRDefault="00E60E7C" w:rsidP="00E60E7C">
          <w:pPr>
            <w:pStyle w:val="Pieddepage"/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>Partie B : « Electricité » - Dossier Ressources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0E7C" w:rsidRPr="00367813" w:rsidRDefault="00E60E7C" w:rsidP="00E60E7C">
          <w:pPr>
            <w:pStyle w:val="Pieddepage"/>
            <w:jc w:val="center"/>
            <w:rPr>
              <w:rFonts w:ascii="Arial" w:hAnsi="Arial" w:cs="Arial"/>
              <w:b/>
              <w:sz w:val="6"/>
            </w:rPr>
          </w:pPr>
        </w:p>
        <w:p w:rsidR="00E60E7C" w:rsidRDefault="00E60E7C" w:rsidP="00E60E7C">
          <w:pPr>
            <w:pStyle w:val="Pieddepage"/>
            <w:jc w:val="center"/>
          </w:pPr>
          <w:r>
            <w:rPr>
              <w:rFonts w:ascii="Arial" w:hAnsi="Arial" w:cs="Arial"/>
              <w:b/>
            </w:rPr>
            <w:t>DR</w:t>
          </w:r>
          <w:r w:rsidRPr="00063CB1">
            <w:rPr>
              <w:rFonts w:ascii="Arial" w:hAnsi="Arial" w:cs="Arial"/>
              <w:b/>
            </w:rPr>
            <w:t xml:space="preserve"> </w: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063CB1">
            <w:rPr>
              <w:rFonts w:ascii="Arial" w:hAnsi="Arial" w:cs="Arial"/>
              <w:b/>
            </w:rPr>
            <w:instrText>PAGE</w:instrTex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9B1946">
            <w:rPr>
              <w:rFonts w:ascii="Arial" w:hAnsi="Arial" w:cs="Arial"/>
              <w:b/>
              <w:noProof/>
            </w:rPr>
            <w:t>4</w: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>
            <w:rPr>
              <w:rFonts w:ascii="Arial" w:hAnsi="Arial" w:cs="Arial"/>
              <w:b/>
            </w:rPr>
            <w:t xml:space="preserve"> /</w:t>
          </w:r>
          <w:r w:rsidRPr="00063CB1">
            <w:rPr>
              <w:rFonts w:ascii="Arial" w:hAnsi="Arial" w:cs="Arial"/>
              <w:b/>
            </w:rPr>
            <w:t xml:space="preserve"> </w: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063CB1">
            <w:rPr>
              <w:rFonts w:ascii="Arial" w:hAnsi="Arial" w:cs="Arial"/>
              <w:b/>
            </w:rPr>
            <w:instrText>NUMPAGES</w:instrTex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9B1946">
            <w:rPr>
              <w:rFonts w:ascii="Arial" w:hAnsi="Arial" w:cs="Arial"/>
              <w:b/>
              <w:noProof/>
            </w:rPr>
            <w:t>13</w: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</w:tc>
    </w:tr>
  </w:tbl>
  <w:p w:rsidR="004C2F8C" w:rsidRDefault="004C2F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265" w:rsidRDefault="00D35265" w:rsidP="00052DD2">
      <w:pPr>
        <w:spacing w:after="0" w:line="240" w:lineRule="auto"/>
      </w:pPr>
      <w:r>
        <w:separator/>
      </w:r>
    </w:p>
  </w:footnote>
  <w:footnote w:type="continuationSeparator" w:id="0">
    <w:p w:rsidR="00D35265" w:rsidRDefault="00D35265" w:rsidP="00052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F8C" w:rsidRDefault="004C2F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6680"/>
    <w:multiLevelType w:val="hybridMultilevel"/>
    <w:tmpl w:val="1BAAB79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D4FDA"/>
    <w:multiLevelType w:val="hybridMultilevel"/>
    <w:tmpl w:val="9EEEB818"/>
    <w:lvl w:ilvl="0" w:tplc="12C0D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E6577"/>
    <w:multiLevelType w:val="multilevel"/>
    <w:tmpl w:val="BB04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13561"/>
    <w:multiLevelType w:val="hybridMultilevel"/>
    <w:tmpl w:val="FFAC2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D7938"/>
    <w:multiLevelType w:val="hybridMultilevel"/>
    <w:tmpl w:val="72128EA0"/>
    <w:lvl w:ilvl="0" w:tplc="05722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0D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C00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C5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8C0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D0E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7C8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26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2E0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F07513"/>
    <w:multiLevelType w:val="hybridMultilevel"/>
    <w:tmpl w:val="529A647E"/>
    <w:lvl w:ilvl="0" w:tplc="9B0C9C7A">
      <w:start w:val="1"/>
      <w:numFmt w:val="decimal"/>
      <w:lvlText w:val="%1."/>
      <w:lvlJc w:val="left"/>
      <w:pPr>
        <w:ind w:left="893" w:hanging="370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1" w:tplc="766A2830">
      <w:numFmt w:val="bullet"/>
      <w:lvlText w:val="•"/>
      <w:lvlJc w:val="left"/>
      <w:pPr>
        <w:ind w:left="1367" w:hanging="370"/>
      </w:pPr>
      <w:rPr>
        <w:rFonts w:hint="default"/>
      </w:rPr>
    </w:lvl>
    <w:lvl w:ilvl="2" w:tplc="452893EC">
      <w:numFmt w:val="bullet"/>
      <w:lvlText w:val="•"/>
      <w:lvlJc w:val="left"/>
      <w:pPr>
        <w:ind w:left="1834" w:hanging="370"/>
      </w:pPr>
      <w:rPr>
        <w:rFonts w:hint="default"/>
      </w:rPr>
    </w:lvl>
    <w:lvl w:ilvl="3" w:tplc="37C00D5E">
      <w:numFmt w:val="bullet"/>
      <w:lvlText w:val="•"/>
      <w:lvlJc w:val="left"/>
      <w:pPr>
        <w:ind w:left="2301" w:hanging="370"/>
      </w:pPr>
      <w:rPr>
        <w:rFonts w:hint="default"/>
      </w:rPr>
    </w:lvl>
    <w:lvl w:ilvl="4" w:tplc="239EC962">
      <w:numFmt w:val="bullet"/>
      <w:lvlText w:val="•"/>
      <w:lvlJc w:val="left"/>
      <w:pPr>
        <w:ind w:left="2769" w:hanging="370"/>
      </w:pPr>
      <w:rPr>
        <w:rFonts w:hint="default"/>
      </w:rPr>
    </w:lvl>
    <w:lvl w:ilvl="5" w:tplc="49C8DC1C">
      <w:numFmt w:val="bullet"/>
      <w:lvlText w:val="•"/>
      <w:lvlJc w:val="left"/>
      <w:pPr>
        <w:ind w:left="3236" w:hanging="370"/>
      </w:pPr>
      <w:rPr>
        <w:rFonts w:hint="default"/>
      </w:rPr>
    </w:lvl>
    <w:lvl w:ilvl="6" w:tplc="D7FECB8A">
      <w:numFmt w:val="bullet"/>
      <w:lvlText w:val="•"/>
      <w:lvlJc w:val="left"/>
      <w:pPr>
        <w:ind w:left="3703" w:hanging="370"/>
      </w:pPr>
      <w:rPr>
        <w:rFonts w:hint="default"/>
      </w:rPr>
    </w:lvl>
    <w:lvl w:ilvl="7" w:tplc="F5402BC6">
      <w:numFmt w:val="bullet"/>
      <w:lvlText w:val="•"/>
      <w:lvlJc w:val="left"/>
      <w:pPr>
        <w:ind w:left="4171" w:hanging="370"/>
      </w:pPr>
      <w:rPr>
        <w:rFonts w:hint="default"/>
      </w:rPr>
    </w:lvl>
    <w:lvl w:ilvl="8" w:tplc="A8568CEA">
      <w:numFmt w:val="bullet"/>
      <w:lvlText w:val="•"/>
      <w:lvlJc w:val="left"/>
      <w:pPr>
        <w:ind w:left="4638" w:hanging="370"/>
      </w:pPr>
      <w:rPr>
        <w:rFonts w:hint="default"/>
      </w:rPr>
    </w:lvl>
  </w:abstractNum>
  <w:abstractNum w:abstractNumId="6" w15:restartNumberingAfterBreak="0">
    <w:nsid w:val="2C1C69D6"/>
    <w:multiLevelType w:val="hybridMultilevel"/>
    <w:tmpl w:val="E312BD98"/>
    <w:lvl w:ilvl="0" w:tplc="1E1A1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3A3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3C3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6C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8E9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441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1A4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6F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8A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CF3A40"/>
    <w:multiLevelType w:val="hybridMultilevel"/>
    <w:tmpl w:val="C1A8D178"/>
    <w:lvl w:ilvl="0" w:tplc="8570A35A">
      <w:numFmt w:val="bullet"/>
      <w:lvlText w:val="•"/>
      <w:lvlJc w:val="left"/>
      <w:pPr>
        <w:ind w:left="684" w:hanging="31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56A0AB1E">
      <w:numFmt w:val="bullet"/>
      <w:lvlText w:val="•"/>
      <w:lvlJc w:val="left"/>
      <w:pPr>
        <w:ind w:left="1169" w:hanging="319"/>
      </w:pPr>
      <w:rPr>
        <w:rFonts w:hint="default"/>
      </w:rPr>
    </w:lvl>
    <w:lvl w:ilvl="2" w:tplc="2A8E0372">
      <w:numFmt w:val="bullet"/>
      <w:lvlText w:val="•"/>
      <w:lvlJc w:val="left"/>
      <w:pPr>
        <w:ind w:left="1658" w:hanging="319"/>
      </w:pPr>
      <w:rPr>
        <w:rFonts w:hint="default"/>
      </w:rPr>
    </w:lvl>
    <w:lvl w:ilvl="3" w:tplc="8BAAA24C">
      <w:numFmt w:val="bullet"/>
      <w:lvlText w:val="•"/>
      <w:lvlJc w:val="left"/>
      <w:pPr>
        <w:ind w:left="2147" w:hanging="319"/>
      </w:pPr>
      <w:rPr>
        <w:rFonts w:hint="default"/>
      </w:rPr>
    </w:lvl>
    <w:lvl w:ilvl="4" w:tplc="A94EB056">
      <w:numFmt w:val="bullet"/>
      <w:lvlText w:val="•"/>
      <w:lvlJc w:val="left"/>
      <w:pPr>
        <w:ind w:left="2637" w:hanging="319"/>
      </w:pPr>
      <w:rPr>
        <w:rFonts w:hint="default"/>
      </w:rPr>
    </w:lvl>
    <w:lvl w:ilvl="5" w:tplc="4DA2B6F0">
      <w:numFmt w:val="bullet"/>
      <w:lvlText w:val="•"/>
      <w:lvlJc w:val="left"/>
      <w:pPr>
        <w:ind w:left="3126" w:hanging="319"/>
      </w:pPr>
      <w:rPr>
        <w:rFonts w:hint="default"/>
      </w:rPr>
    </w:lvl>
    <w:lvl w:ilvl="6" w:tplc="8C90F824">
      <w:numFmt w:val="bullet"/>
      <w:lvlText w:val="•"/>
      <w:lvlJc w:val="left"/>
      <w:pPr>
        <w:ind w:left="3615" w:hanging="319"/>
      </w:pPr>
      <w:rPr>
        <w:rFonts w:hint="default"/>
      </w:rPr>
    </w:lvl>
    <w:lvl w:ilvl="7" w:tplc="23109C7A">
      <w:numFmt w:val="bullet"/>
      <w:lvlText w:val="•"/>
      <w:lvlJc w:val="left"/>
      <w:pPr>
        <w:ind w:left="4105" w:hanging="319"/>
      </w:pPr>
      <w:rPr>
        <w:rFonts w:hint="default"/>
      </w:rPr>
    </w:lvl>
    <w:lvl w:ilvl="8" w:tplc="7F2ADCB6">
      <w:numFmt w:val="bullet"/>
      <w:lvlText w:val="•"/>
      <w:lvlJc w:val="left"/>
      <w:pPr>
        <w:ind w:left="4594" w:hanging="319"/>
      </w:pPr>
      <w:rPr>
        <w:rFonts w:hint="default"/>
      </w:rPr>
    </w:lvl>
  </w:abstractNum>
  <w:abstractNum w:abstractNumId="8" w15:restartNumberingAfterBreak="0">
    <w:nsid w:val="314A1014"/>
    <w:multiLevelType w:val="hybridMultilevel"/>
    <w:tmpl w:val="037CE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C760E"/>
    <w:multiLevelType w:val="hybridMultilevel"/>
    <w:tmpl w:val="A52ABCA4"/>
    <w:lvl w:ilvl="0" w:tplc="7360A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A2FF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8C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88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64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0E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42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A66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2EA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1A92D89"/>
    <w:multiLevelType w:val="hybridMultilevel"/>
    <w:tmpl w:val="580E6864"/>
    <w:lvl w:ilvl="0" w:tplc="5D248086">
      <w:start w:val="1"/>
      <w:numFmt w:val="decimal"/>
      <w:lvlText w:val="%1."/>
      <w:lvlJc w:val="left"/>
      <w:pPr>
        <w:ind w:left="893" w:hanging="370"/>
      </w:pPr>
      <w:rPr>
        <w:rFonts w:ascii="Times New Roman" w:eastAsia="Times New Roman" w:hAnsi="Times New Roman" w:cs="Times New Roman" w:hint="default"/>
        <w:w w:val="9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33CED"/>
    <w:multiLevelType w:val="hybridMultilevel"/>
    <w:tmpl w:val="37ECAC48"/>
    <w:lvl w:ilvl="0" w:tplc="F23C8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2E7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D2B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0B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42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0C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F49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48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98B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AF352A9"/>
    <w:multiLevelType w:val="hybridMultilevel"/>
    <w:tmpl w:val="D64001C2"/>
    <w:lvl w:ilvl="0" w:tplc="CCC66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4C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DEE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0A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E0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07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1C7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BCD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1AC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B1F06F4"/>
    <w:multiLevelType w:val="hybridMultilevel"/>
    <w:tmpl w:val="D52ECA76"/>
    <w:lvl w:ilvl="0" w:tplc="9880F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090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C8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C3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88A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C06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90F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45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6E8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E436C75"/>
    <w:multiLevelType w:val="hybridMultilevel"/>
    <w:tmpl w:val="D40A0A2A"/>
    <w:lvl w:ilvl="0" w:tplc="8118E9E2">
      <w:start w:val="1"/>
      <w:numFmt w:val="decimal"/>
      <w:lvlText w:val="%1."/>
      <w:lvlJc w:val="left"/>
      <w:pPr>
        <w:ind w:left="674" w:hanging="329"/>
      </w:pPr>
      <w:rPr>
        <w:rFonts w:ascii="Arial" w:eastAsia="Arial" w:hAnsi="Arial" w:cs="Arial" w:hint="default"/>
        <w:spacing w:val="-1"/>
        <w:w w:val="99"/>
        <w:sz w:val="18"/>
        <w:szCs w:val="18"/>
      </w:rPr>
    </w:lvl>
    <w:lvl w:ilvl="1" w:tplc="5D248086">
      <w:start w:val="1"/>
      <w:numFmt w:val="decimal"/>
      <w:lvlText w:val="%2."/>
      <w:lvlJc w:val="left"/>
      <w:pPr>
        <w:ind w:left="893" w:hanging="370"/>
      </w:pPr>
      <w:rPr>
        <w:rFonts w:ascii="Times New Roman" w:eastAsia="Times New Roman" w:hAnsi="Times New Roman" w:cs="Times New Roman" w:hint="default"/>
        <w:w w:val="91"/>
        <w:sz w:val="24"/>
        <w:szCs w:val="24"/>
      </w:rPr>
    </w:lvl>
    <w:lvl w:ilvl="2" w:tplc="827A1EC8">
      <w:numFmt w:val="bullet"/>
      <w:lvlText w:val="•"/>
      <w:lvlJc w:val="left"/>
      <w:pPr>
        <w:ind w:left="786" w:hanging="370"/>
      </w:pPr>
      <w:rPr>
        <w:rFonts w:hint="default"/>
      </w:rPr>
    </w:lvl>
    <w:lvl w:ilvl="3" w:tplc="63F4116A">
      <w:numFmt w:val="bullet"/>
      <w:lvlText w:val="•"/>
      <w:lvlJc w:val="left"/>
      <w:pPr>
        <w:ind w:left="673" w:hanging="370"/>
      </w:pPr>
      <w:rPr>
        <w:rFonts w:hint="default"/>
      </w:rPr>
    </w:lvl>
    <w:lvl w:ilvl="4" w:tplc="54442DCC">
      <w:numFmt w:val="bullet"/>
      <w:lvlText w:val="•"/>
      <w:lvlJc w:val="left"/>
      <w:pPr>
        <w:ind w:left="560" w:hanging="370"/>
      </w:pPr>
      <w:rPr>
        <w:rFonts w:hint="default"/>
      </w:rPr>
    </w:lvl>
    <w:lvl w:ilvl="5" w:tplc="5BCABB36">
      <w:numFmt w:val="bullet"/>
      <w:lvlText w:val="•"/>
      <w:lvlJc w:val="left"/>
      <w:pPr>
        <w:ind w:left="447" w:hanging="370"/>
      </w:pPr>
      <w:rPr>
        <w:rFonts w:hint="default"/>
      </w:rPr>
    </w:lvl>
    <w:lvl w:ilvl="6" w:tplc="A67E9B9E">
      <w:numFmt w:val="bullet"/>
      <w:lvlText w:val="•"/>
      <w:lvlJc w:val="left"/>
      <w:pPr>
        <w:ind w:left="333" w:hanging="370"/>
      </w:pPr>
      <w:rPr>
        <w:rFonts w:hint="default"/>
      </w:rPr>
    </w:lvl>
    <w:lvl w:ilvl="7" w:tplc="948EB776">
      <w:numFmt w:val="bullet"/>
      <w:lvlText w:val="•"/>
      <w:lvlJc w:val="left"/>
      <w:pPr>
        <w:ind w:left="220" w:hanging="370"/>
      </w:pPr>
      <w:rPr>
        <w:rFonts w:hint="default"/>
      </w:rPr>
    </w:lvl>
    <w:lvl w:ilvl="8" w:tplc="A2CE26EE">
      <w:numFmt w:val="bullet"/>
      <w:lvlText w:val="•"/>
      <w:lvlJc w:val="left"/>
      <w:pPr>
        <w:ind w:left="107" w:hanging="370"/>
      </w:pPr>
      <w:rPr>
        <w:rFonts w:hint="default"/>
      </w:rPr>
    </w:lvl>
  </w:abstractNum>
  <w:abstractNum w:abstractNumId="15" w15:restartNumberingAfterBreak="0">
    <w:nsid w:val="646F3B49"/>
    <w:multiLevelType w:val="hybridMultilevel"/>
    <w:tmpl w:val="57663C94"/>
    <w:lvl w:ilvl="0" w:tplc="72A25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646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742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6A2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14B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E45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16A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3C1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CA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4AC627D"/>
    <w:multiLevelType w:val="hybridMultilevel"/>
    <w:tmpl w:val="4B7EA0A0"/>
    <w:lvl w:ilvl="0" w:tplc="8BCEE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83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3EA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A4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8D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03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EEA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01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9C3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E6556AD"/>
    <w:multiLevelType w:val="hybridMultilevel"/>
    <w:tmpl w:val="D7766660"/>
    <w:lvl w:ilvl="0" w:tplc="D0BEA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4A3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E8D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C7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181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05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F82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52D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4B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4"/>
  </w:num>
  <w:num w:numId="5">
    <w:abstractNumId w:val="17"/>
  </w:num>
  <w:num w:numId="6">
    <w:abstractNumId w:val="9"/>
  </w:num>
  <w:num w:numId="7">
    <w:abstractNumId w:val="16"/>
  </w:num>
  <w:num w:numId="8">
    <w:abstractNumId w:val="12"/>
  </w:num>
  <w:num w:numId="9">
    <w:abstractNumId w:val="13"/>
  </w:num>
  <w:num w:numId="10">
    <w:abstractNumId w:val="6"/>
  </w:num>
  <w:num w:numId="11">
    <w:abstractNumId w:val="0"/>
  </w:num>
  <w:num w:numId="12">
    <w:abstractNumId w:val="8"/>
  </w:num>
  <w:num w:numId="13">
    <w:abstractNumId w:val="14"/>
  </w:num>
  <w:num w:numId="14">
    <w:abstractNumId w:val="7"/>
  </w:num>
  <w:num w:numId="15">
    <w:abstractNumId w:val="5"/>
  </w:num>
  <w:num w:numId="16">
    <w:abstractNumId w:val="10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F3F"/>
    <w:rsid w:val="00021984"/>
    <w:rsid w:val="00023D52"/>
    <w:rsid w:val="000320E2"/>
    <w:rsid w:val="0004158F"/>
    <w:rsid w:val="00052165"/>
    <w:rsid w:val="00052DD2"/>
    <w:rsid w:val="00074EA6"/>
    <w:rsid w:val="00075953"/>
    <w:rsid w:val="00097E7C"/>
    <w:rsid w:val="000A0CED"/>
    <w:rsid w:val="000B443E"/>
    <w:rsid w:val="000C0DD4"/>
    <w:rsid w:val="000D75CD"/>
    <w:rsid w:val="00102F9E"/>
    <w:rsid w:val="00127629"/>
    <w:rsid w:val="00132E91"/>
    <w:rsid w:val="00142C4F"/>
    <w:rsid w:val="00147107"/>
    <w:rsid w:val="00156DC7"/>
    <w:rsid w:val="001A20D1"/>
    <w:rsid w:val="001C1CF9"/>
    <w:rsid w:val="001C5C57"/>
    <w:rsid w:val="001E1FE4"/>
    <w:rsid w:val="001F5CE6"/>
    <w:rsid w:val="001F7A6A"/>
    <w:rsid w:val="001F7DC9"/>
    <w:rsid w:val="00201867"/>
    <w:rsid w:val="002039EC"/>
    <w:rsid w:val="00210318"/>
    <w:rsid w:val="00212E8A"/>
    <w:rsid w:val="002269F5"/>
    <w:rsid w:val="00232A94"/>
    <w:rsid w:val="00247EFA"/>
    <w:rsid w:val="00251E3B"/>
    <w:rsid w:val="00256350"/>
    <w:rsid w:val="002703A5"/>
    <w:rsid w:val="002857BC"/>
    <w:rsid w:val="002C4306"/>
    <w:rsid w:val="002D1D8C"/>
    <w:rsid w:val="002E3627"/>
    <w:rsid w:val="00300B27"/>
    <w:rsid w:val="00304F64"/>
    <w:rsid w:val="00305583"/>
    <w:rsid w:val="003127C5"/>
    <w:rsid w:val="0031592A"/>
    <w:rsid w:val="003333C5"/>
    <w:rsid w:val="003428F8"/>
    <w:rsid w:val="0035426A"/>
    <w:rsid w:val="003601FB"/>
    <w:rsid w:val="003E493D"/>
    <w:rsid w:val="003F42CB"/>
    <w:rsid w:val="003F7050"/>
    <w:rsid w:val="003F7FFC"/>
    <w:rsid w:val="00404A43"/>
    <w:rsid w:val="00413469"/>
    <w:rsid w:val="00414AFD"/>
    <w:rsid w:val="004835A4"/>
    <w:rsid w:val="004854B6"/>
    <w:rsid w:val="004A7D76"/>
    <w:rsid w:val="004B40E9"/>
    <w:rsid w:val="004C2F8C"/>
    <w:rsid w:val="004D4DAA"/>
    <w:rsid w:val="004D60E8"/>
    <w:rsid w:val="00501DC1"/>
    <w:rsid w:val="0051673F"/>
    <w:rsid w:val="0052046E"/>
    <w:rsid w:val="0052236D"/>
    <w:rsid w:val="00526746"/>
    <w:rsid w:val="00526F5A"/>
    <w:rsid w:val="00550AAE"/>
    <w:rsid w:val="00573406"/>
    <w:rsid w:val="00577267"/>
    <w:rsid w:val="005974C8"/>
    <w:rsid w:val="005A1941"/>
    <w:rsid w:val="005B6A61"/>
    <w:rsid w:val="005C7354"/>
    <w:rsid w:val="005D560A"/>
    <w:rsid w:val="005F5D46"/>
    <w:rsid w:val="005F6236"/>
    <w:rsid w:val="00622F96"/>
    <w:rsid w:val="006251EF"/>
    <w:rsid w:val="006560B1"/>
    <w:rsid w:val="00685AD6"/>
    <w:rsid w:val="006C2283"/>
    <w:rsid w:val="006D1281"/>
    <w:rsid w:val="006D763F"/>
    <w:rsid w:val="006E71AE"/>
    <w:rsid w:val="00711C00"/>
    <w:rsid w:val="0074739F"/>
    <w:rsid w:val="00760597"/>
    <w:rsid w:val="007655CF"/>
    <w:rsid w:val="00790B27"/>
    <w:rsid w:val="00793251"/>
    <w:rsid w:val="007A56F7"/>
    <w:rsid w:val="007A646D"/>
    <w:rsid w:val="007B2835"/>
    <w:rsid w:val="007F5E22"/>
    <w:rsid w:val="00802ADC"/>
    <w:rsid w:val="00815AF0"/>
    <w:rsid w:val="00832B9A"/>
    <w:rsid w:val="008441BC"/>
    <w:rsid w:val="00847EE1"/>
    <w:rsid w:val="00861747"/>
    <w:rsid w:val="00866B60"/>
    <w:rsid w:val="0087250E"/>
    <w:rsid w:val="00885333"/>
    <w:rsid w:val="00896D68"/>
    <w:rsid w:val="008A06F2"/>
    <w:rsid w:val="008C5253"/>
    <w:rsid w:val="008D2CDB"/>
    <w:rsid w:val="008D6DD7"/>
    <w:rsid w:val="008D7F3F"/>
    <w:rsid w:val="008E00D0"/>
    <w:rsid w:val="008E0131"/>
    <w:rsid w:val="008F3A32"/>
    <w:rsid w:val="008F6A56"/>
    <w:rsid w:val="009013C8"/>
    <w:rsid w:val="00933DA3"/>
    <w:rsid w:val="0093636C"/>
    <w:rsid w:val="00944BBF"/>
    <w:rsid w:val="009601D1"/>
    <w:rsid w:val="00967EAE"/>
    <w:rsid w:val="00972566"/>
    <w:rsid w:val="00980CE3"/>
    <w:rsid w:val="00993536"/>
    <w:rsid w:val="009B1946"/>
    <w:rsid w:val="009C6F7E"/>
    <w:rsid w:val="009D1A3D"/>
    <w:rsid w:val="009F2EF3"/>
    <w:rsid w:val="00A2455B"/>
    <w:rsid w:val="00A36976"/>
    <w:rsid w:val="00A60268"/>
    <w:rsid w:val="00A67697"/>
    <w:rsid w:val="00A826F5"/>
    <w:rsid w:val="00A82828"/>
    <w:rsid w:val="00A87181"/>
    <w:rsid w:val="00AA24F6"/>
    <w:rsid w:val="00AD2570"/>
    <w:rsid w:val="00AE141D"/>
    <w:rsid w:val="00AF4602"/>
    <w:rsid w:val="00B259A9"/>
    <w:rsid w:val="00B37005"/>
    <w:rsid w:val="00B45799"/>
    <w:rsid w:val="00B469E1"/>
    <w:rsid w:val="00B50FEC"/>
    <w:rsid w:val="00B64F7A"/>
    <w:rsid w:val="00B66625"/>
    <w:rsid w:val="00BA7DE8"/>
    <w:rsid w:val="00BC19AB"/>
    <w:rsid w:val="00BC7E98"/>
    <w:rsid w:val="00BD4D93"/>
    <w:rsid w:val="00C12B35"/>
    <w:rsid w:val="00C92F4D"/>
    <w:rsid w:val="00CA0470"/>
    <w:rsid w:val="00CB03C8"/>
    <w:rsid w:val="00CB2B63"/>
    <w:rsid w:val="00CD1DBB"/>
    <w:rsid w:val="00CD596E"/>
    <w:rsid w:val="00D11B92"/>
    <w:rsid w:val="00D163FB"/>
    <w:rsid w:val="00D34923"/>
    <w:rsid w:val="00D35265"/>
    <w:rsid w:val="00D56810"/>
    <w:rsid w:val="00D722C8"/>
    <w:rsid w:val="00D737D5"/>
    <w:rsid w:val="00DA1A1F"/>
    <w:rsid w:val="00DA39B5"/>
    <w:rsid w:val="00DB0E09"/>
    <w:rsid w:val="00DB1CE0"/>
    <w:rsid w:val="00DB396E"/>
    <w:rsid w:val="00DB561E"/>
    <w:rsid w:val="00DC1447"/>
    <w:rsid w:val="00DC5169"/>
    <w:rsid w:val="00DD0DB7"/>
    <w:rsid w:val="00DE3744"/>
    <w:rsid w:val="00DE58D4"/>
    <w:rsid w:val="00DE7892"/>
    <w:rsid w:val="00E2466C"/>
    <w:rsid w:val="00E25FF5"/>
    <w:rsid w:val="00E47C7D"/>
    <w:rsid w:val="00E562F7"/>
    <w:rsid w:val="00E60E7C"/>
    <w:rsid w:val="00E94BF5"/>
    <w:rsid w:val="00E95B77"/>
    <w:rsid w:val="00E969F0"/>
    <w:rsid w:val="00EA232C"/>
    <w:rsid w:val="00EA505B"/>
    <w:rsid w:val="00EB0EDE"/>
    <w:rsid w:val="00EE7663"/>
    <w:rsid w:val="00EF1434"/>
    <w:rsid w:val="00F0165E"/>
    <w:rsid w:val="00F2538D"/>
    <w:rsid w:val="00F254DD"/>
    <w:rsid w:val="00F41601"/>
    <w:rsid w:val="00F45945"/>
    <w:rsid w:val="00F4635C"/>
    <w:rsid w:val="00F54963"/>
    <w:rsid w:val="00F568D0"/>
    <w:rsid w:val="00F82D47"/>
    <w:rsid w:val="00F86763"/>
    <w:rsid w:val="00FA15F1"/>
    <w:rsid w:val="00FA520E"/>
    <w:rsid w:val="00FB4333"/>
    <w:rsid w:val="00FB50E6"/>
    <w:rsid w:val="00FB5E83"/>
    <w:rsid w:val="00FE573C"/>
    <w:rsid w:val="00FE5FD5"/>
    <w:rsid w:val="00FF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C40D1DA-EA74-401F-8827-77DFAC06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1"/>
    <w:qFormat/>
    <w:rsid w:val="0031592A"/>
    <w:pPr>
      <w:widowControl w:val="0"/>
      <w:autoSpaceDE w:val="0"/>
      <w:autoSpaceDN w:val="0"/>
      <w:spacing w:after="0" w:line="240" w:lineRule="auto"/>
      <w:ind w:left="345"/>
      <w:outlineLvl w:val="2"/>
    </w:pPr>
    <w:rPr>
      <w:rFonts w:ascii="Arial" w:eastAsia="Arial" w:hAnsi="Arial" w:cs="Arial"/>
      <w:b/>
      <w:bCs/>
      <w:sz w:val="36"/>
      <w:szCs w:val="36"/>
      <w:lang w:val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159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159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2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2DD2"/>
  </w:style>
  <w:style w:type="paragraph" w:styleId="Pieddepage">
    <w:name w:val="footer"/>
    <w:basedOn w:val="Normal"/>
    <w:link w:val="PieddepageCar"/>
    <w:uiPriority w:val="99"/>
    <w:unhideWhenUsed/>
    <w:rsid w:val="00052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2DD2"/>
  </w:style>
  <w:style w:type="paragraph" w:styleId="Textedebulles">
    <w:name w:val="Balloon Text"/>
    <w:basedOn w:val="Normal"/>
    <w:link w:val="TextedebullesCar"/>
    <w:uiPriority w:val="99"/>
    <w:semiHidden/>
    <w:unhideWhenUsed/>
    <w:rsid w:val="002C4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306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DE58D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5D5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47C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04A4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1"/>
    <w:rsid w:val="0031592A"/>
    <w:rPr>
      <w:rFonts w:ascii="Arial" w:eastAsia="Arial" w:hAnsi="Arial" w:cs="Arial"/>
      <w:b/>
      <w:bCs/>
      <w:sz w:val="36"/>
      <w:szCs w:val="36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3159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31592A"/>
    <w:rPr>
      <w:rFonts w:ascii="Times New Roman" w:eastAsia="Times New Roman" w:hAnsi="Times New Roman" w:cs="Times New Roman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3159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1592A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3159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592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4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8578-4008-49AD-92BF-E48F611E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71</Words>
  <Characters>943</Characters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06T17:13:00Z</cp:lastPrinted>
  <dcterms:created xsi:type="dcterms:W3CDTF">2022-01-06T16:45:00Z</dcterms:created>
  <dcterms:modified xsi:type="dcterms:W3CDTF">2022-01-13T15:04:00Z</dcterms:modified>
</cp:coreProperties>
</file>